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26" w:rsidRPr="00997611" w:rsidRDefault="00A11C26" w:rsidP="00A11C26">
      <w:pPr>
        <w:pStyle w:val="11"/>
        <w:rPr>
          <w:bCs/>
          <w:i/>
          <w:iCs/>
        </w:rPr>
      </w:pPr>
      <w:bookmarkStart w:id="0" w:name="_Toc1401044"/>
      <w:bookmarkStart w:id="1" w:name="_Toc1401264"/>
      <w:bookmarkStart w:id="2" w:name="_Toc1401456"/>
      <w:bookmarkStart w:id="3" w:name="_Toc30404018"/>
      <w:bookmarkStart w:id="4" w:name="_Toc30404065"/>
      <w:bookmarkStart w:id="5" w:name="_Toc86485665"/>
      <w:bookmarkStart w:id="6" w:name="_Toc86486003"/>
      <w:bookmarkStart w:id="7" w:name="_Toc86568957"/>
      <w:bookmarkStart w:id="8" w:name="_Toc86569670"/>
      <w:bookmarkStart w:id="9" w:name="_Toc187484"/>
      <w:bookmarkStart w:id="10" w:name="_Toc189298"/>
      <w:bookmarkStart w:id="11" w:name="_Toc99359330"/>
      <w:bookmarkStart w:id="12" w:name="_Toc99359382"/>
      <w:bookmarkStart w:id="13" w:name="_Toc99360254"/>
      <w:r w:rsidRPr="00997611"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A11C26" w:rsidRPr="00243C28" w:rsidRDefault="00A11C26" w:rsidP="00A11C26">
      <w:pPr>
        <w:pStyle w:val="ae"/>
        <w:ind w:firstLine="567"/>
        <w:rPr>
          <w:szCs w:val="28"/>
        </w:rPr>
      </w:pPr>
      <w:r w:rsidRPr="00243C28">
        <w:rPr>
          <w:szCs w:val="28"/>
        </w:rPr>
        <w:t>Введение – это небольшой обзор по теме решаемой задачи. В нем следует кратко отметить то, что необходимо сделать, и то, что должно быть получено в итоге. В общем случае во введении следует:</w:t>
      </w:r>
    </w:p>
    <w:p w:rsidR="00A11C26" w:rsidRPr="00CB6DDC" w:rsidRDefault="00A11C26" w:rsidP="00A11C26">
      <w:pPr>
        <w:pStyle w:val="ae"/>
        <w:numPr>
          <w:ilvl w:val="0"/>
          <w:numId w:val="13"/>
        </w:numPr>
        <w:tabs>
          <w:tab w:val="num" w:pos="1140"/>
        </w:tabs>
        <w:spacing w:line="240" w:lineRule="auto"/>
        <w:ind w:left="0" w:firstLine="567"/>
        <w:rPr>
          <w:szCs w:val="28"/>
        </w:rPr>
      </w:pPr>
      <w:r w:rsidRPr="00CB6DDC">
        <w:rPr>
          <w:szCs w:val="28"/>
        </w:rPr>
        <w:t xml:space="preserve">охарактеризовать проблему, к которой относится тема работы; </w:t>
      </w:r>
    </w:p>
    <w:p w:rsidR="00A11C26" w:rsidRPr="00CB6DDC" w:rsidRDefault="00A11C26" w:rsidP="00A11C26">
      <w:pPr>
        <w:pStyle w:val="ae"/>
        <w:numPr>
          <w:ilvl w:val="0"/>
          <w:numId w:val="13"/>
        </w:numPr>
        <w:tabs>
          <w:tab w:val="num" w:pos="1140"/>
        </w:tabs>
        <w:spacing w:line="240" w:lineRule="auto"/>
        <w:ind w:left="0" w:firstLine="567"/>
        <w:rPr>
          <w:szCs w:val="28"/>
        </w:rPr>
      </w:pPr>
      <w:r w:rsidRPr="00CB6DDC">
        <w:rPr>
          <w:szCs w:val="28"/>
        </w:rPr>
        <w:t xml:space="preserve">указать цель выполнения работы; </w:t>
      </w:r>
    </w:p>
    <w:p w:rsidR="00A11C26" w:rsidRPr="00CB6DDC" w:rsidRDefault="00A11C26" w:rsidP="00A11C26">
      <w:pPr>
        <w:pStyle w:val="ae"/>
        <w:numPr>
          <w:ilvl w:val="0"/>
          <w:numId w:val="13"/>
        </w:numPr>
        <w:tabs>
          <w:tab w:val="num" w:pos="1140"/>
        </w:tabs>
        <w:spacing w:line="240" w:lineRule="auto"/>
        <w:ind w:left="0" w:firstLine="567"/>
        <w:rPr>
          <w:szCs w:val="28"/>
        </w:rPr>
      </w:pPr>
      <w:r w:rsidRPr="00CB6DDC">
        <w:rPr>
          <w:szCs w:val="28"/>
        </w:rPr>
        <w:t xml:space="preserve">изложить задачи, которые необходимо решить в процессе выполнения работы; </w:t>
      </w:r>
    </w:p>
    <w:p w:rsidR="00A11C26" w:rsidRPr="00243C28" w:rsidRDefault="00A11C26" w:rsidP="00A11C26">
      <w:pPr>
        <w:pStyle w:val="ae"/>
        <w:numPr>
          <w:ilvl w:val="0"/>
          <w:numId w:val="13"/>
        </w:numPr>
        <w:tabs>
          <w:tab w:val="num" w:pos="1140"/>
        </w:tabs>
        <w:spacing w:line="240" w:lineRule="auto"/>
        <w:ind w:left="0" w:firstLine="567"/>
        <w:rPr>
          <w:szCs w:val="28"/>
        </w:rPr>
      </w:pPr>
      <w:r w:rsidRPr="00243C28">
        <w:rPr>
          <w:szCs w:val="28"/>
        </w:rPr>
        <w:t>изложить ожидаемые результаты;</w:t>
      </w:r>
    </w:p>
    <w:p w:rsidR="00A11C26" w:rsidRPr="00CB6DDC" w:rsidRDefault="00A11C26" w:rsidP="00A11C26">
      <w:pPr>
        <w:pStyle w:val="ae"/>
        <w:numPr>
          <w:ilvl w:val="0"/>
          <w:numId w:val="13"/>
        </w:numPr>
        <w:tabs>
          <w:tab w:val="num" w:pos="1140"/>
        </w:tabs>
        <w:spacing w:line="240" w:lineRule="auto"/>
        <w:ind w:left="0" w:firstLine="567"/>
        <w:rPr>
          <w:szCs w:val="28"/>
        </w:rPr>
      </w:pPr>
      <w:r w:rsidRPr="00CB6DDC">
        <w:rPr>
          <w:szCs w:val="28"/>
        </w:rPr>
        <w:t xml:space="preserve">кратко </w:t>
      </w:r>
      <w:proofErr w:type="gramStart"/>
      <w:r w:rsidRPr="00CB6DDC">
        <w:rPr>
          <w:szCs w:val="28"/>
        </w:rPr>
        <w:t>описать  содержание</w:t>
      </w:r>
      <w:proofErr w:type="gramEnd"/>
      <w:r w:rsidRPr="00CB6DDC">
        <w:rPr>
          <w:szCs w:val="28"/>
        </w:rPr>
        <w:t xml:space="preserve"> пояснительной записки.</w:t>
      </w:r>
    </w:p>
    <w:p w:rsidR="00A11C26" w:rsidRPr="00997611" w:rsidRDefault="00A11C26" w:rsidP="00A11C26">
      <w:pPr>
        <w:pStyle w:val="ae"/>
        <w:ind w:firstLine="567"/>
        <w:rPr>
          <w:szCs w:val="28"/>
        </w:rPr>
      </w:pPr>
    </w:p>
    <w:p w:rsidR="00A11C26" w:rsidRPr="00210E0F" w:rsidRDefault="00A11C26" w:rsidP="00A11C26">
      <w:pPr>
        <w:pStyle w:val="11"/>
        <w:rPr>
          <w:bCs/>
          <w:i/>
          <w:iCs/>
        </w:rPr>
      </w:pPr>
      <w:bookmarkStart w:id="14" w:name="_Toc1401048"/>
      <w:bookmarkStart w:id="15" w:name="_Toc1401268"/>
      <w:bookmarkStart w:id="16" w:name="_Toc1401460"/>
      <w:bookmarkStart w:id="17" w:name="_Toc30404022"/>
      <w:bookmarkStart w:id="18" w:name="_Toc30404069"/>
      <w:bookmarkStart w:id="19" w:name="_Toc86485666"/>
      <w:bookmarkStart w:id="20" w:name="_Toc86486004"/>
      <w:bookmarkStart w:id="21" w:name="_Toc86568958"/>
      <w:bookmarkStart w:id="22" w:name="_Toc86569671"/>
      <w:bookmarkStart w:id="23" w:name="_Toc187485"/>
      <w:bookmarkStart w:id="24" w:name="_Toc189299"/>
      <w:bookmarkStart w:id="25" w:name="_Toc99359331"/>
      <w:bookmarkStart w:id="26" w:name="_Toc99359383"/>
      <w:bookmarkStart w:id="27" w:name="_Toc99360255"/>
      <w:r>
        <w:t>1</w:t>
      </w:r>
      <w:r w:rsidRPr="00210E0F"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10E0F">
        <w:t>Постановка задачи</w:t>
      </w:r>
      <w:bookmarkEnd w:id="23"/>
      <w:bookmarkEnd w:id="24"/>
      <w:bookmarkEnd w:id="25"/>
      <w:bookmarkEnd w:id="26"/>
      <w:bookmarkEnd w:id="27"/>
    </w:p>
    <w:p w:rsidR="00A11C26" w:rsidRDefault="00A11C26" w:rsidP="00A11C26">
      <w:pPr>
        <w:pStyle w:val="2"/>
      </w:pPr>
      <w:bookmarkStart w:id="28" w:name="_Toc99359332"/>
      <w:bookmarkStart w:id="29" w:name="_Toc99359384"/>
      <w:bookmarkStart w:id="30" w:name="_Toc99360256"/>
      <w:r>
        <w:t>1</w:t>
      </w:r>
      <w:r w:rsidRPr="00210E0F">
        <w:t>.1 Описание предметной области</w:t>
      </w:r>
      <w:bookmarkEnd w:id="28"/>
      <w:bookmarkEnd w:id="29"/>
      <w:bookmarkEnd w:id="30"/>
    </w:p>
    <w:p w:rsidR="00A11C26" w:rsidRPr="00210E0F" w:rsidRDefault="00A11C26" w:rsidP="00A11C26">
      <w:pPr>
        <w:pStyle w:val="af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A11C26" w:rsidRDefault="00A11C26" w:rsidP="00A11C26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10E0F">
        <w:rPr>
          <w:color w:val="000000"/>
          <w:sz w:val="28"/>
          <w:szCs w:val="28"/>
        </w:rPr>
        <w:t>В этом разделе необходимо указать область применения разрабатываемого приложения, привести описание задачи, решаемой в области экономики, организации производства, управления производством, коммерции и т.д. При необходимости можно разработать словарь терминов предметной области. При обследовании предметной области необходимо привести и проанализировать источники информации, которые были использованы при анализе предметной области и информационных потребностей пользователей;</w:t>
      </w:r>
    </w:p>
    <w:p w:rsidR="00A11C26" w:rsidRPr="00210E0F" w:rsidRDefault="00A11C26" w:rsidP="00A11C26">
      <w:pPr>
        <w:pStyle w:val="af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11C26" w:rsidRDefault="00A11C26" w:rsidP="00A11C26">
      <w:pPr>
        <w:pStyle w:val="2"/>
      </w:pPr>
      <w:bookmarkStart w:id="31" w:name="_Toc99359333"/>
      <w:bookmarkStart w:id="32" w:name="_Toc99359385"/>
      <w:bookmarkStart w:id="33" w:name="_Toc99360257"/>
      <w:r>
        <w:t>1</w:t>
      </w:r>
      <w:r w:rsidRPr="00210E0F">
        <w:t>.2 Актуальность решаемой задачи</w:t>
      </w:r>
      <w:bookmarkEnd w:id="31"/>
      <w:bookmarkEnd w:id="32"/>
      <w:bookmarkEnd w:id="33"/>
    </w:p>
    <w:p w:rsidR="00A11C26" w:rsidRPr="00210E0F" w:rsidRDefault="00A11C26" w:rsidP="00A11C26">
      <w:pPr>
        <w:pStyle w:val="ae"/>
        <w:ind w:firstLine="567"/>
        <w:rPr>
          <w:b/>
          <w:szCs w:val="28"/>
        </w:rPr>
      </w:pPr>
    </w:p>
    <w:p w:rsidR="00A11C26" w:rsidRPr="00210E0F" w:rsidRDefault="00A11C26" w:rsidP="00A11C26">
      <w:pPr>
        <w:pStyle w:val="ae"/>
        <w:ind w:firstLine="567"/>
        <w:rPr>
          <w:szCs w:val="28"/>
        </w:rPr>
      </w:pPr>
      <w:r w:rsidRPr="00210E0F">
        <w:rPr>
          <w:szCs w:val="28"/>
        </w:rPr>
        <w:t>В указанном разделе необходимо обосновать актуальность решаемой задачи, указать сравнительную характеристику программ-аналогов, их преимущества и недостатки</w:t>
      </w:r>
      <w:r>
        <w:rPr>
          <w:szCs w:val="28"/>
        </w:rPr>
        <w:t>.</w:t>
      </w:r>
    </w:p>
    <w:p w:rsidR="00A11C26" w:rsidRPr="00210E0F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0E0F">
        <w:rPr>
          <w:sz w:val="28"/>
          <w:szCs w:val="28"/>
        </w:rPr>
        <w:t>Для всех видов проектов даются ответы на вопросы:</w:t>
      </w:r>
    </w:p>
    <w:p w:rsidR="00A11C26" w:rsidRPr="00210E0F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0E0F">
        <w:rPr>
          <w:sz w:val="28"/>
          <w:szCs w:val="28"/>
        </w:rPr>
        <w:t>—</w:t>
      </w:r>
      <w:r w:rsidRPr="00210E0F">
        <w:rPr>
          <w:sz w:val="28"/>
          <w:szCs w:val="28"/>
        </w:rPr>
        <w:tab/>
        <w:t>зачем нужен продукт (средство);</w:t>
      </w:r>
    </w:p>
    <w:p w:rsidR="00A11C26" w:rsidRPr="00210E0F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0E0F">
        <w:rPr>
          <w:sz w:val="28"/>
          <w:szCs w:val="28"/>
        </w:rPr>
        <w:t>—</w:t>
      </w:r>
      <w:r w:rsidRPr="00210E0F">
        <w:rPr>
          <w:sz w:val="28"/>
          <w:szCs w:val="28"/>
        </w:rPr>
        <w:tab/>
        <w:t>при решении какой задачи планируется использовать программный продукт</w:t>
      </w:r>
    </w:p>
    <w:p w:rsidR="00A11C26" w:rsidRDefault="00A11C26" w:rsidP="00A11C2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A11C26" w:rsidRDefault="00A11C26" w:rsidP="00A11C26">
      <w:pPr>
        <w:pStyle w:val="2"/>
      </w:pPr>
      <w:bookmarkStart w:id="34" w:name="_Toc99359334"/>
      <w:bookmarkStart w:id="35" w:name="_Toc99359386"/>
      <w:bookmarkStart w:id="36" w:name="_Toc99360258"/>
      <w:r>
        <w:t>1</w:t>
      </w:r>
      <w:r w:rsidRPr="00210E0F">
        <w:t>.3Характеристика решаемой задачи</w:t>
      </w:r>
      <w:bookmarkEnd w:id="34"/>
      <w:bookmarkEnd w:id="35"/>
      <w:bookmarkEnd w:id="36"/>
    </w:p>
    <w:p w:rsidR="00A11C26" w:rsidRPr="00210E0F" w:rsidRDefault="00A11C26" w:rsidP="00A11C2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A11C26" w:rsidRPr="00210E0F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10E0F">
        <w:rPr>
          <w:sz w:val="28"/>
          <w:szCs w:val="28"/>
        </w:rPr>
        <w:lastRenderedPageBreak/>
        <w:t>На данном этапе указываются цель разработки проекта и задачи, решаемые при использовании разрабатываемого п</w:t>
      </w:r>
      <w:r>
        <w:rPr>
          <w:sz w:val="28"/>
          <w:szCs w:val="28"/>
        </w:rPr>
        <w:t>рограммного продукта, определяются</w:t>
      </w:r>
      <w:r w:rsidRPr="00210E0F">
        <w:rPr>
          <w:sz w:val="28"/>
          <w:szCs w:val="28"/>
        </w:rPr>
        <w:t xml:space="preserve"> требования к программному продукту</w:t>
      </w:r>
      <w:r>
        <w:rPr>
          <w:sz w:val="28"/>
          <w:szCs w:val="28"/>
        </w:rPr>
        <w:t>, описывается техническое задание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11C26" w:rsidRDefault="00A11C26" w:rsidP="00A11C26">
      <w:pPr>
        <w:pStyle w:val="11"/>
        <w:rPr>
          <w:i/>
        </w:rPr>
      </w:pPr>
      <w:bookmarkStart w:id="37" w:name="_Toc86485667"/>
      <w:bookmarkStart w:id="38" w:name="_Toc86486005"/>
      <w:bookmarkStart w:id="39" w:name="_Toc86568959"/>
      <w:bookmarkStart w:id="40" w:name="_Toc86569672"/>
      <w:bookmarkStart w:id="41" w:name="_Toc187486"/>
      <w:bookmarkStart w:id="42" w:name="_Toc189300"/>
      <w:bookmarkStart w:id="43" w:name="_Toc99359335"/>
      <w:bookmarkStart w:id="44" w:name="_Toc99359387"/>
      <w:bookmarkStart w:id="45" w:name="_Toc99360259"/>
      <w:r>
        <w:t>2</w:t>
      </w:r>
      <w:r w:rsidRPr="007B6A63">
        <w:t xml:space="preserve"> </w:t>
      </w:r>
      <w:bookmarkEnd w:id="37"/>
      <w:bookmarkEnd w:id="38"/>
      <w:bookmarkEnd w:id="39"/>
      <w:bookmarkEnd w:id="40"/>
      <w:r w:rsidRPr="007B6A63">
        <w:t>Проектирование программного продукта</w:t>
      </w:r>
      <w:bookmarkEnd w:id="41"/>
      <w:bookmarkEnd w:id="42"/>
      <w:bookmarkEnd w:id="43"/>
      <w:bookmarkEnd w:id="44"/>
      <w:bookmarkEnd w:id="45"/>
    </w:p>
    <w:p w:rsidR="00A11C26" w:rsidRDefault="00A11C26" w:rsidP="00A11C26">
      <w:pPr>
        <w:pStyle w:val="2"/>
        <w:rPr>
          <w:rFonts w:eastAsia="Calibri"/>
          <w:lang w:eastAsia="en-US"/>
        </w:rPr>
      </w:pPr>
      <w:bookmarkStart w:id="46" w:name="_Toc99359336"/>
      <w:bookmarkStart w:id="47" w:name="_Toc99359388"/>
      <w:bookmarkStart w:id="48" w:name="_Toc99360260"/>
      <w:proofErr w:type="gramStart"/>
      <w:r>
        <w:rPr>
          <w:lang w:eastAsia="en-US"/>
        </w:rPr>
        <w:t>2</w:t>
      </w:r>
      <w:r w:rsidRPr="007B6A63">
        <w:rPr>
          <w:lang w:eastAsia="en-US"/>
        </w:rPr>
        <w:t xml:space="preserve">.1  </w:t>
      </w:r>
      <w:r w:rsidRPr="007B6A63">
        <w:rPr>
          <w:rFonts w:eastAsia="Calibri"/>
          <w:lang w:eastAsia="en-US"/>
        </w:rPr>
        <w:t>Разработка</w:t>
      </w:r>
      <w:proofErr w:type="gramEnd"/>
      <w:r w:rsidRPr="007B6A63">
        <w:rPr>
          <w:rFonts w:eastAsia="Calibri"/>
          <w:lang w:eastAsia="en-US"/>
        </w:rPr>
        <w:t xml:space="preserve"> модели данных</w:t>
      </w:r>
      <w:bookmarkEnd w:id="46"/>
      <w:bookmarkEnd w:id="47"/>
      <w:bookmarkEnd w:id="48"/>
    </w:p>
    <w:p w:rsidR="00A11C26" w:rsidRPr="007B6A63" w:rsidRDefault="00A11C26" w:rsidP="00A11C26">
      <w:pPr>
        <w:ind w:firstLine="567"/>
        <w:jc w:val="both"/>
        <w:rPr>
          <w:b/>
          <w:sz w:val="28"/>
          <w:szCs w:val="28"/>
          <w:lang w:eastAsia="en-US"/>
        </w:rPr>
      </w:pPr>
    </w:p>
    <w:p w:rsidR="00A11C26" w:rsidRDefault="00A11C26" w:rsidP="00A11C26">
      <w:pPr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 xml:space="preserve">Модель данных разрабатывается в виде </w:t>
      </w:r>
      <w:r w:rsidRPr="007B6A63">
        <w:rPr>
          <w:b/>
          <w:sz w:val="28"/>
          <w:szCs w:val="28"/>
          <w:lang w:val="en-US"/>
        </w:rPr>
        <w:t>UML</w:t>
      </w:r>
      <w:r w:rsidRPr="00693E04">
        <w:rPr>
          <w:b/>
          <w:sz w:val="28"/>
          <w:szCs w:val="28"/>
        </w:rPr>
        <w:t>-диаграммы</w:t>
      </w:r>
      <w:r>
        <w:rPr>
          <w:sz w:val="28"/>
          <w:szCs w:val="28"/>
        </w:rPr>
        <w:t xml:space="preserve">. Приводится описание выделенных сущностей и отношений между ними. </w:t>
      </w:r>
    </w:p>
    <w:p w:rsidR="00A11C26" w:rsidRDefault="00A11C26" w:rsidP="00A11C26">
      <w:pPr>
        <w:ind w:right="-5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модели данных с помощью язык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необходимо разработать следующие диаграммы:</w:t>
      </w:r>
    </w:p>
    <w:p w:rsidR="00A11C26" w:rsidRPr="008135BF" w:rsidRDefault="00A11C26" w:rsidP="00A11C26">
      <w:pPr>
        <w:pStyle w:val="af9"/>
        <w:numPr>
          <w:ilvl w:val="1"/>
          <w:numId w:val="14"/>
        </w:numPr>
        <w:tabs>
          <w:tab w:val="left" w:pos="1134"/>
        </w:tabs>
        <w:ind w:left="1134" w:right="-58" w:firstLine="567"/>
        <w:contextualSpacing/>
        <w:jc w:val="both"/>
        <w:rPr>
          <w:sz w:val="28"/>
          <w:szCs w:val="28"/>
        </w:rPr>
      </w:pPr>
      <w:r w:rsidRPr="008135BF">
        <w:rPr>
          <w:sz w:val="28"/>
          <w:szCs w:val="28"/>
        </w:rPr>
        <w:t>диаграмма вариантов использования;</w:t>
      </w:r>
    </w:p>
    <w:p w:rsidR="00A11C26" w:rsidRPr="008135BF" w:rsidRDefault="00A11C26" w:rsidP="00A11C26">
      <w:pPr>
        <w:pStyle w:val="af9"/>
        <w:numPr>
          <w:ilvl w:val="1"/>
          <w:numId w:val="14"/>
        </w:numPr>
        <w:tabs>
          <w:tab w:val="left" w:pos="0"/>
        </w:tabs>
        <w:ind w:left="0" w:right="-58" w:firstLine="567"/>
        <w:contextualSpacing/>
        <w:jc w:val="both"/>
        <w:rPr>
          <w:sz w:val="28"/>
        </w:rPr>
      </w:pPr>
      <w:r w:rsidRPr="008135BF">
        <w:rPr>
          <w:sz w:val="28"/>
          <w:szCs w:val="28"/>
        </w:rPr>
        <w:t>диаграмма классов. Требуется описать формы согласно диаграмме классов, прок</w:t>
      </w:r>
      <w:r w:rsidRPr="008135BF">
        <w:rPr>
          <w:sz w:val="28"/>
        </w:rPr>
        <w:t>лассифицировать их по функциям, описать назначение каждой формы с точки зрения разработчика.</w:t>
      </w:r>
    </w:p>
    <w:p w:rsidR="00A11C26" w:rsidRPr="008135BF" w:rsidRDefault="00A11C26" w:rsidP="00A11C26">
      <w:pPr>
        <w:pStyle w:val="af9"/>
        <w:numPr>
          <w:ilvl w:val="1"/>
          <w:numId w:val="14"/>
        </w:numPr>
        <w:ind w:left="1134" w:firstLine="567"/>
        <w:contextualSpacing/>
        <w:jc w:val="both"/>
        <w:rPr>
          <w:sz w:val="28"/>
          <w:szCs w:val="28"/>
        </w:rPr>
      </w:pPr>
      <w:r w:rsidRPr="008135BF">
        <w:rPr>
          <w:sz w:val="28"/>
          <w:szCs w:val="28"/>
        </w:rPr>
        <w:t>диаграмма состояния.</w:t>
      </w:r>
    </w:p>
    <w:p w:rsidR="00A11C26" w:rsidRPr="008135BF" w:rsidRDefault="00A11C26" w:rsidP="00A11C26">
      <w:pPr>
        <w:pStyle w:val="af9"/>
        <w:numPr>
          <w:ilvl w:val="1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8135BF">
        <w:rPr>
          <w:sz w:val="28"/>
          <w:szCs w:val="28"/>
        </w:rPr>
        <w:t xml:space="preserve">диаграмма последовательности для каждого варианта использования. Описание каждой диаграммы выполнить в виде таблицы </w:t>
      </w:r>
      <w:r>
        <w:rPr>
          <w:sz w:val="28"/>
          <w:szCs w:val="28"/>
        </w:rPr>
        <w:t>1</w:t>
      </w:r>
      <w:r w:rsidRPr="008135BF">
        <w:rPr>
          <w:sz w:val="28"/>
          <w:szCs w:val="28"/>
        </w:rPr>
        <w:t>.</w:t>
      </w:r>
    </w:p>
    <w:p w:rsidR="00A11C26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Pr="00567A3A" w:rsidRDefault="00A11C26" w:rsidP="00A11C2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A11C26" w:rsidRPr="00C55B40" w:rsidTr="00E37DE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26" w:rsidRPr="00567A3A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26" w:rsidRPr="00567A3A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26" w:rsidRPr="00567A3A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26" w:rsidRPr="00567A3A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26" w:rsidRPr="00567A3A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A11C26" w:rsidRPr="00C55B40" w:rsidRDefault="00A11C26" w:rsidP="00E37DEB">
            <w:pPr>
              <w:autoSpaceDE w:val="0"/>
              <w:autoSpaceDN w:val="0"/>
              <w:adjustRightInd w:val="0"/>
              <w:ind w:firstLine="567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</w:tbl>
    <w:p w:rsidR="00A11C26" w:rsidRPr="007B6A63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Default="00A11C26" w:rsidP="00A11C26">
      <w:pPr>
        <w:pStyle w:val="2"/>
        <w:rPr>
          <w:rFonts w:eastAsia="Calibri"/>
          <w:i/>
          <w:lang w:eastAsia="en-US"/>
        </w:rPr>
      </w:pPr>
      <w:bookmarkStart w:id="49" w:name="_Toc187487"/>
      <w:bookmarkStart w:id="50" w:name="_Toc189301"/>
      <w:bookmarkStart w:id="51" w:name="_Toc99359337"/>
      <w:bookmarkStart w:id="52" w:name="_Toc99359389"/>
      <w:bookmarkStart w:id="53" w:name="_Toc99360261"/>
      <w:r>
        <w:t>2</w:t>
      </w:r>
      <w:r w:rsidRPr="007B6A63">
        <w:t xml:space="preserve">.2 </w:t>
      </w:r>
      <w:r w:rsidRPr="007B6A63">
        <w:rPr>
          <w:rFonts w:eastAsia="Calibri"/>
          <w:lang w:eastAsia="en-US"/>
        </w:rPr>
        <w:t>Выбор программного обеспечения</w:t>
      </w:r>
      <w:bookmarkEnd w:id="49"/>
      <w:bookmarkEnd w:id="50"/>
      <w:bookmarkEnd w:id="51"/>
      <w:bookmarkEnd w:id="52"/>
      <w:bookmarkEnd w:id="53"/>
    </w:p>
    <w:p w:rsidR="00A11C26" w:rsidRPr="006E08B5" w:rsidRDefault="00A11C26" w:rsidP="00A11C26">
      <w:pPr>
        <w:ind w:firstLine="567"/>
        <w:rPr>
          <w:rFonts w:eastAsia="Calibri"/>
          <w:lang w:eastAsia="en-US"/>
        </w:rPr>
      </w:pPr>
    </w:p>
    <w:p w:rsidR="00A11C26" w:rsidRDefault="00A11C26" w:rsidP="00A11C26">
      <w:pPr>
        <w:ind w:firstLine="567"/>
        <w:jc w:val="both"/>
        <w:rPr>
          <w:sz w:val="28"/>
          <w:szCs w:val="28"/>
          <w:lang w:eastAsia="en-US"/>
        </w:rPr>
      </w:pPr>
      <w:r w:rsidRPr="007B6A63">
        <w:rPr>
          <w:sz w:val="28"/>
          <w:szCs w:val="28"/>
          <w:lang w:eastAsia="en-US"/>
        </w:rPr>
        <w:t xml:space="preserve">В данном разделе указывается выбранная среда разработки, преимущества ее использования </w:t>
      </w:r>
    </w:p>
    <w:p w:rsidR="00A11C26" w:rsidRPr="007B6A63" w:rsidRDefault="00A11C26" w:rsidP="00A11C26">
      <w:pPr>
        <w:ind w:firstLine="567"/>
        <w:jc w:val="both"/>
        <w:rPr>
          <w:sz w:val="28"/>
          <w:szCs w:val="28"/>
          <w:lang w:eastAsia="en-US"/>
        </w:rPr>
      </w:pPr>
    </w:p>
    <w:p w:rsidR="00A11C26" w:rsidRDefault="00A11C26" w:rsidP="00A11C26">
      <w:pPr>
        <w:pStyle w:val="2"/>
        <w:rPr>
          <w:lang w:eastAsia="en-US"/>
        </w:rPr>
      </w:pPr>
      <w:bookmarkStart w:id="54" w:name="_Toc99359338"/>
      <w:bookmarkStart w:id="55" w:name="_Toc99359390"/>
      <w:bookmarkStart w:id="56" w:name="_Toc99360262"/>
      <w:proofErr w:type="gramStart"/>
      <w:r>
        <w:rPr>
          <w:lang w:eastAsia="en-US"/>
        </w:rPr>
        <w:t>2</w:t>
      </w:r>
      <w:r w:rsidRPr="007B6A63">
        <w:rPr>
          <w:lang w:eastAsia="en-US"/>
        </w:rPr>
        <w:t>.3  Определение</w:t>
      </w:r>
      <w:proofErr w:type="gramEnd"/>
      <w:r w:rsidRPr="007B6A63">
        <w:rPr>
          <w:lang w:eastAsia="en-US"/>
        </w:rPr>
        <w:t xml:space="preserve"> требований к техническим средствам</w:t>
      </w:r>
      <w:bookmarkEnd w:id="54"/>
      <w:bookmarkEnd w:id="55"/>
      <w:bookmarkEnd w:id="56"/>
    </w:p>
    <w:p w:rsidR="00A11C26" w:rsidRPr="007B6A63" w:rsidRDefault="00A11C26" w:rsidP="00A11C26">
      <w:pPr>
        <w:ind w:firstLine="567"/>
        <w:jc w:val="both"/>
        <w:rPr>
          <w:b/>
          <w:sz w:val="28"/>
          <w:szCs w:val="28"/>
          <w:lang w:eastAsia="en-US"/>
        </w:rPr>
      </w:pP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>В разделе указывается: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 xml:space="preserve">–требования к структуре ПС; 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>– требования к режимам функционирования;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>–требования к аппаратному и программному обеспечению;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>–требования к квалификации персонала;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>–требования к надежности ПС и безопасности.</w:t>
      </w:r>
    </w:p>
    <w:p w:rsidR="00A11C26" w:rsidRPr="007B6A63" w:rsidRDefault="00A11C26" w:rsidP="00A11C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lastRenderedPageBreak/>
        <w:t>Требования к аппаратному обеспечению должны быть представлены следующими характеристиками: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1) тип центрального процессора (</w:t>
      </w:r>
      <w:r w:rsidRPr="007B6A63">
        <w:rPr>
          <w:rFonts w:eastAsia="Calibri"/>
          <w:sz w:val="28"/>
          <w:szCs w:val="28"/>
          <w:lang w:val="en-US"/>
        </w:rPr>
        <w:t>CPU</w:t>
      </w:r>
      <w:r w:rsidRPr="007B6A63">
        <w:rPr>
          <w:rFonts w:eastAsia="Calibri"/>
          <w:sz w:val="28"/>
          <w:szCs w:val="28"/>
        </w:rPr>
        <w:t>) и следующие параметры: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именование и технологический процесс изготовления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число ядер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тактовая частота процессор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частот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2) наименование системной платы со следующими параметрам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форм-фактор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именование набора системной логики (чипсета)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тип интерфейса подключения видеоадаптер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максимальный объем оперативной памят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интерфейс подключения жесткого диск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 xml:space="preserve">- параметры встроенного </w:t>
      </w:r>
      <w:proofErr w:type="spellStart"/>
      <w:r w:rsidRPr="007B6A63">
        <w:rPr>
          <w:rFonts w:eastAsia="Calibri"/>
          <w:sz w:val="28"/>
          <w:szCs w:val="28"/>
        </w:rPr>
        <w:t>аудиоадаптера</w:t>
      </w:r>
      <w:proofErr w:type="spellEnd"/>
      <w:r w:rsidRPr="007B6A63">
        <w:rPr>
          <w:rFonts w:eastAsia="Calibri"/>
          <w:sz w:val="28"/>
          <w:szCs w:val="28"/>
        </w:rPr>
        <w:t>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личие встроенного сетевого адаптер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3) наименование, число, объем и тип модулей оперативной памят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4) типы внешней памяти компьютера в следующем виде: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именование жесткого диск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 xml:space="preserve">- максимальный объем в </w:t>
      </w:r>
      <w:proofErr w:type="spellStart"/>
      <w:r w:rsidRPr="007B6A63">
        <w:rPr>
          <w:rFonts w:eastAsia="Calibri"/>
          <w:sz w:val="28"/>
          <w:szCs w:val="28"/>
        </w:rPr>
        <w:t>Гбайтах</w:t>
      </w:r>
      <w:proofErr w:type="spellEnd"/>
      <w:r w:rsidRPr="007B6A63">
        <w:rPr>
          <w:rFonts w:eastAsia="Calibri"/>
          <w:sz w:val="28"/>
          <w:szCs w:val="28"/>
        </w:rPr>
        <w:t>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частота вращения шпинделя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интерфейс подключения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объем кэш-памяти жесткого диск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 xml:space="preserve">- тип и </w:t>
      </w:r>
      <w:proofErr w:type="gramStart"/>
      <w:r w:rsidRPr="007B6A63">
        <w:rPr>
          <w:rFonts w:eastAsia="Calibri"/>
          <w:sz w:val="28"/>
          <w:szCs w:val="28"/>
        </w:rPr>
        <w:t>наименование привода оптического диска</w:t>
      </w:r>
      <w:proofErr w:type="gramEnd"/>
      <w:r w:rsidRPr="007B6A63">
        <w:rPr>
          <w:rFonts w:eastAsia="Calibri"/>
          <w:sz w:val="28"/>
          <w:szCs w:val="28"/>
        </w:rPr>
        <w:t xml:space="preserve"> и максимальные значения скорости чтения/записи данных на оптический диск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5) тип видеоадаптера и его следующие основные параметры: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именование графического процессора (</w:t>
      </w:r>
      <w:r w:rsidRPr="007B6A63">
        <w:rPr>
          <w:rFonts w:eastAsia="Calibri"/>
          <w:sz w:val="28"/>
          <w:szCs w:val="28"/>
          <w:lang w:val="en-US"/>
        </w:rPr>
        <w:t>GPU</w:t>
      </w:r>
      <w:r w:rsidRPr="007B6A63">
        <w:rPr>
          <w:rFonts w:eastAsia="Calibri"/>
          <w:sz w:val="28"/>
          <w:szCs w:val="28"/>
        </w:rPr>
        <w:t>)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объем и тип видеопамят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разрядность шины памят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 xml:space="preserve">- частота ядра </w:t>
      </w:r>
      <w:r w:rsidRPr="007B6A63">
        <w:rPr>
          <w:rFonts w:eastAsia="Calibri"/>
          <w:sz w:val="28"/>
          <w:szCs w:val="28"/>
          <w:lang w:val="en-US"/>
        </w:rPr>
        <w:t>GPU</w:t>
      </w:r>
      <w:r w:rsidRPr="007B6A63">
        <w:rPr>
          <w:rFonts w:eastAsia="Calibri"/>
          <w:sz w:val="28"/>
          <w:szCs w:val="28"/>
        </w:rPr>
        <w:t xml:space="preserve"> и шины видеопамят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тип и число разъемов для подключения к монитору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6) следующие параметры монитора: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тип и наименование модели монитор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ширина диагонали экран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интерфейс подключения к компьютеру (кроме ноутбуков)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максимальное разрешение по горизонтали и вертикали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частоты строчной и кадровой разверток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яркость и контрастность экрана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время отклика (только для жидкокристаллических);</w:t>
      </w:r>
    </w:p>
    <w:p w:rsidR="00A11C26" w:rsidRPr="007B6A63" w:rsidRDefault="00A11C26" w:rsidP="00A11C2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- наличие дополнительных элементов (</w:t>
      </w:r>
      <w:proofErr w:type="spellStart"/>
      <w:r w:rsidRPr="007B6A63">
        <w:rPr>
          <w:rFonts w:eastAsia="Calibri"/>
          <w:sz w:val="28"/>
          <w:szCs w:val="28"/>
        </w:rPr>
        <w:t>аудиодинамики</w:t>
      </w:r>
      <w:proofErr w:type="spellEnd"/>
      <w:r w:rsidRPr="007B6A63">
        <w:rPr>
          <w:rFonts w:eastAsia="Calibri"/>
          <w:sz w:val="28"/>
          <w:szCs w:val="28"/>
        </w:rPr>
        <w:t xml:space="preserve">, дополнительные </w:t>
      </w:r>
      <w:r w:rsidRPr="007B6A63">
        <w:rPr>
          <w:rFonts w:eastAsia="Calibri"/>
          <w:sz w:val="28"/>
          <w:szCs w:val="28"/>
          <w:lang w:val="en-US"/>
        </w:rPr>
        <w:t>USB</w:t>
      </w:r>
      <w:r w:rsidRPr="007B6A63">
        <w:rPr>
          <w:rFonts w:eastAsia="Calibri"/>
          <w:sz w:val="28"/>
          <w:szCs w:val="28"/>
        </w:rPr>
        <w:t xml:space="preserve"> разъемы и т. п.);</w:t>
      </w:r>
    </w:p>
    <w:p w:rsidR="00A11C26" w:rsidRDefault="00A11C26" w:rsidP="00A11C2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r w:rsidRPr="007B6A63">
        <w:rPr>
          <w:rFonts w:eastAsia="Calibri"/>
          <w:sz w:val="28"/>
          <w:szCs w:val="28"/>
        </w:rPr>
        <w:t>7) состав интерфейса для подключения периферийных устройств.</w:t>
      </w:r>
    </w:p>
    <w:p w:rsidR="00A11C26" w:rsidRDefault="00A11C26" w:rsidP="00A11C26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</w:p>
    <w:p w:rsidR="00A11C26" w:rsidRDefault="00A11C26" w:rsidP="00A11C26">
      <w:pPr>
        <w:pStyle w:val="11"/>
      </w:pPr>
      <w:bookmarkStart w:id="57" w:name="_Toc99359339"/>
      <w:bookmarkStart w:id="58" w:name="_Toc99359391"/>
      <w:bookmarkStart w:id="59" w:name="_Toc99360263"/>
      <w:r>
        <w:lastRenderedPageBreak/>
        <w:t xml:space="preserve">3 </w:t>
      </w:r>
      <w:r w:rsidRPr="00036927">
        <w:t>Реализация программного модуля</w:t>
      </w:r>
      <w:bookmarkEnd w:id="57"/>
      <w:bookmarkEnd w:id="58"/>
      <w:bookmarkEnd w:id="59"/>
    </w:p>
    <w:p w:rsidR="00A11C26" w:rsidRDefault="00A11C26" w:rsidP="00A11C26">
      <w:pPr>
        <w:pStyle w:val="2"/>
        <w:rPr>
          <w:rFonts w:eastAsia="Calibri"/>
          <w:lang w:eastAsia="en-US"/>
        </w:rPr>
      </w:pPr>
      <w:bookmarkStart w:id="60" w:name="_Toc99359340"/>
      <w:bookmarkStart w:id="61" w:name="_Toc99359392"/>
      <w:bookmarkStart w:id="62" w:name="_Toc99360264"/>
      <w:r>
        <w:t xml:space="preserve">3.1 </w:t>
      </w:r>
      <w:r w:rsidRPr="007B6A63">
        <w:rPr>
          <w:rFonts w:eastAsia="Calibri"/>
          <w:lang w:eastAsia="en-US"/>
        </w:rPr>
        <w:t>Определение формы представления входных и выходных данных</w:t>
      </w:r>
      <w:bookmarkEnd w:id="60"/>
      <w:bookmarkEnd w:id="61"/>
      <w:bookmarkEnd w:id="62"/>
      <w:r w:rsidRPr="007B6A63">
        <w:rPr>
          <w:rFonts w:eastAsia="Calibri"/>
          <w:lang w:eastAsia="en-US"/>
        </w:rPr>
        <w:tab/>
      </w:r>
    </w:p>
    <w:p w:rsidR="00A11C26" w:rsidRPr="007B6A63" w:rsidRDefault="00A11C26" w:rsidP="00A11C26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1C26" w:rsidRPr="007B6A63" w:rsidRDefault="00A11C26" w:rsidP="00A11C26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6A63">
        <w:rPr>
          <w:sz w:val="28"/>
          <w:szCs w:val="28"/>
        </w:rPr>
        <w:t>Описывается процесс разработки входных и выходных форм данных, запросов, отчетов. Разрабатывается сценарий диалога пользователя с ЭВМ. Вид форм и отчетов поместить в приложение Б</w:t>
      </w:r>
    </w:p>
    <w:p w:rsidR="00A11C26" w:rsidRPr="007B6A63" w:rsidRDefault="00A11C26" w:rsidP="00A11C26">
      <w:pPr>
        <w:ind w:firstLine="567"/>
        <w:jc w:val="both"/>
        <w:rPr>
          <w:sz w:val="28"/>
          <w:szCs w:val="28"/>
          <w:lang w:eastAsia="en-US"/>
        </w:rPr>
      </w:pPr>
    </w:p>
    <w:p w:rsidR="00A11C26" w:rsidRPr="007B6A63" w:rsidRDefault="00A11C26" w:rsidP="00A11C26">
      <w:pPr>
        <w:pStyle w:val="2"/>
        <w:rPr>
          <w:bCs/>
          <w:i/>
          <w:iCs/>
        </w:rPr>
      </w:pPr>
      <w:bookmarkStart w:id="63" w:name="_Toc187488"/>
      <w:bookmarkStart w:id="64" w:name="_Toc189302"/>
      <w:bookmarkStart w:id="65" w:name="_Toc99359341"/>
      <w:bookmarkStart w:id="66" w:name="_Toc99359393"/>
      <w:bookmarkStart w:id="67" w:name="_Toc99360265"/>
      <w:r>
        <w:t xml:space="preserve">3.2 </w:t>
      </w:r>
      <w:r w:rsidRPr="007B6A63">
        <w:t>Тестирование программного средства</w:t>
      </w:r>
      <w:bookmarkEnd w:id="63"/>
      <w:bookmarkEnd w:id="64"/>
      <w:bookmarkEnd w:id="65"/>
      <w:bookmarkEnd w:id="66"/>
      <w:bookmarkEnd w:id="67"/>
    </w:p>
    <w:p w:rsidR="00A11C26" w:rsidRPr="007B6A63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Pr="007B6A63" w:rsidRDefault="00A11C26" w:rsidP="00A11C26">
      <w:pPr>
        <w:ind w:firstLine="567"/>
        <w:jc w:val="both"/>
        <w:rPr>
          <w:sz w:val="28"/>
          <w:szCs w:val="28"/>
        </w:rPr>
      </w:pPr>
      <w:r w:rsidRPr="007B6A63">
        <w:rPr>
          <w:sz w:val="28"/>
          <w:szCs w:val="28"/>
        </w:rPr>
        <w:t xml:space="preserve">В данном разделе следует привести </w:t>
      </w:r>
      <w:r>
        <w:rPr>
          <w:sz w:val="28"/>
          <w:szCs w:val="28"/>
        </w:rPr>
        <w:t>результаты тестирования, оформленные в виде таблицы (</w:t>
      </w:r>
      <w:r w:rsidRPr="007B6A63">
        <w:rPr>
          <w:sz w:val="28"/>
          <w:szCs w:val="28"/>
        </w:rPr>
        <w:t>табли</w:t>
      </w:r>
      <w:r>
        <w:rPr>
          <w:sz w:val="28"/>
          <w:szCs w:val="28"/>
        </w:rPr>
        <w:t>ца 2)</w:t>
      </w:r>
      <w:r w:rsidRPr="007B6A63">
        <w:rPr>
          <w:sz w:val="28"/>
          <w:szCs w:val="28"/>
        </w:rPr>
        <w:t>.</w:t>
      </w:r>
    </w:p>
    <w:p w:rsidR="00A11C26" w:rsidRDefault="00A11C26" w:rsidP="00A11C26">
      <w:pPr>
        <w:ind w:firstLine="567"/>
        <w:rPr>
          <w:sz w:val="28"/>
          <w:szCs w:val="28"/>
        </w:rPr>
      </w:pPr>
    </w:p>
    <w:p w:rsidR="00A11C26" w:rsidRDefault="00A11C26" w:rsidP="00A11C26">
      <w:pPr>
        <w:ind w:firstLine="567"/>
        <w:rPr>
          <w:sz w:val="28"/>
          <w:szCs w:val="28"/>
        </w:rPr>
      </w:pPr>
    </w:p>
    <w:p w:rsidR="00A11C26" w:rsidRDefault="00A11C26" w:rsidP="00A11C26">
      <w:pPr>
        <w:ind w:firstLine="567"/>
        <w:rPr>
          <w:sz w:val="28"/>
          <w:szCs w:val="28"/>
        </w:rPr>
      </w:pPr>
    </w:p>
    <w:p w:rsidR="00A11C26" w:rsidRPr="004A5A83" w:rsidRDefault="00A11C26" w:rsidP="00A11C26">
      <w:pPr>
        <w:ind w:firstLine="567"/>
        <w:rPr>
          <w:sz w:val="28"/>
          <w:szCs w:val="28"/>
        </w:rPr>
      </w:pPr>
    </w:p>
    <w:p w:rsidR="00A11C26" w:rsidRPr="004A5A83" w:rsidRDefault="00A11C26" w:rsidP="00A11C2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3434"/>
        <w:gridCol w:w="3197"/>
      </w:tblGrid>
      <w:tr w:rsidR="00A11C26" w:rsidRPr="004A5A83" w:rsidTr="00E37DEB"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97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A11C26" w:rsidRPr="004A5A83" w:rsidTr="00E37DEB"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…</w:t>
            </w:r>
          </w:p>
        </w:tc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11C26" w:rsidRPr="004A5A83" w:rsidTr="00E37DEB"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…</w:t>
            </w:r>
          </w:p>
        </w:tc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11C26" w:rsidRPr="004A5A83" w:rsidTr="00E37DEB"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…</w:t>
            </w:r>
          </w:p>
        </w:tc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11C26" w:rsidRPr="00AF4962" w:rsidTr="00E37DEB">
        <w:tc>
          <w:tcPr>
            <w:tcW w:w="3434" w:type="dxa"/>
          </w:tcPr>
          <w:p w:rsidR="00A11C26" w:rsidRPr="00AF4962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…</w:t>
            </w:r>
          </w:p>
        </w:tc>
        <w:tc>
          <w:tcPr>
            <w:tcW w:w="3434" w:type="dxa"/>
          </w:tcPr>
          <w:p w:rsidR="00A11C26" w:rsidRPr="00AF4962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11C26" w:rsidRPr="00AF4962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A11C26" w:rsidRPr="00AF4962" w:rsidTr="00E37DEB">
        <w:tc>
          <w:tcPr>
            <w:tcW w:w="3434" w:type="dxa"/>
          </w:tcPr>
          <w:p w:rsidR="00A11C26" w:rsidRPr="004A5A83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34" w:type="dxa"/>
          </w:tcPr>
          <w:p w:rsidR="00A11C26" w:rsidRPr="00AF4962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A11C26" w:rsidRPr="00AF4962" w:rsidRDefault="00A11C26" w:rsidP="00E37DEB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A11C26" w:rsidRDefault="00A11C26" w:rsidP="00A11C26">
      <w:pPr>
        <w:ind w:firstLine="567"/>
        <w:jc w:val="center"/>
        <w:rPr>
          <w:sz w:val="28"/>
        </w:rPr>
      </w:pPr>
    </w:p>
    <w:p w:rsidR="00A11C26" w:rsidRDefault="00A11C26" w:rsidP="00A11C26">
      <w:pPr>
        <w:pStyle w:val="2"/>
        <w:rPr>
          <w:rFonts w:eastAsia="Calibri"/>
          <w:lang w:eastAsia="en-US"/>
        </w:rPr>
      </w:pPr>
      <w:bookmarkStart w:id="68" w:name="_Toc99359342"/>
      <w:bookmarkStart w:id="69" w:name="_Toc99359394"/>
      <w:bookmarkStart w:id="70" w:name="_Toc99360266"/>
      <w:r>
        <w:rPr>
          <w:rFonts w:eastAsia="Calibri"/>
          <w:lang w:eastAsia="en-US"/>
        </w:rPr>
        <w:t>3.3</w:t>
      </w:r>
      <w:r w:rsidRPr="007B6A63">
        <w:rPr>
          <w:rFonts w:eastAsia="Calibri"/>
          <w:lang w:eastAsia="en-US"/>
        </w:rPr>
        <w:t xml:space="preserve"> Защита информации</w:t>
      </w:r>
      <w:bookmarkEnd w:id="68"/>
      <w:bookmarkEnd w:id="69"/>
      <w:bookmarkEnd w:id="70"/>
    </w:p>
    <w:p w:rsidR="00A11C26" w:rsidRPr="007B6A63" w:rsidRDefault="00A11C26" w:rsidP="00A11C26">
      <w:pPr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1C26" w:rsidRPr="00CC7CCD" w:rsidRDefault="00A11C26" w:rsidP="00A11C26">
      <w:pPr>
        <w:ind w:firstLine="567"/>
        <w:jc w:val="both"/>
        <w:rPr>
          <w:sz w:val="28"/>
          <w:szCs w:val="28"/>
        </w:rPr>
      </w:pPr>
      <w:proofErr w:type="gramStart"/>
      <w:r w:rsidRPr="00F02381">
        <w:rPr>
          <w:sz w:val="28"/>
          <w:szCs w:val="28"/>
        </w:rPr>
        <w:t>Разрабатываютсяадминистративные,аппаратныеипрограммныеметодызащитыинформации</w:t>
      </w:r>
      <w:r w:rsidRPr="00CC7CCD">
        <w:rPr>
          <w:sz w:val="28"/>
          <w:szCs w:val="28"/>
        </w:rPr>
        <w:t>отнесанкционированногодоступаидлявосстановленияинформации</w:t>
      </w:r>
      <w:proofErr w:type="gramEnd"/>
      <w:r w:rsidRPr="00CC7CCD">
        <w:rPr>
          <w:sz w:val="28"/>
          <w:szCs w:val="28"/>
        </w:rPr>
        <w:t>.Описатьпринципыобеспеченияцелостностибазданных,способызащитыотнеправильноговвода,видыдоступакбазамданных.</w:t>
      </w:r>
    </w:p>
    <w:p w:rsidR="00A11C26" w:rsidRDefault="00A11C26" w:rsidP="00A11C26">
      <w:pPr>
        <w:ind w:firstLine="567"/>
        <w:jc w:val="both"/>
        <w:rPr>
          <w:sz w:val="28"/>
          <w:szCs w:val="28"/>
        </w:rPr>
      </w:pPr>
      <w:r w:rsidRPr="00CC7CCD">
        <w:rPr>
          <w:sz w:val="28"/>
          <w:szCs w:val="28"/>
        </w:rPr>
        <w:t>Приразработкеобучающе-</w:t>
      </w:r>
      <w:proofErr w:type="gramStart"/>
      <w:r w:rsidRPr="00CC7CCD">
        <w:rPr>
          <w:sz w:val="28"/>
          <w:szCs w:val="28"/>
        </w:rPr>
        <w:t>тестирующихпрограммныхмодулейуказатьспособызащитыотнесанкционированногодоступакрезультатамтестирования,настройкамит.д.</w:t>
      </w:r>
      <w:proofErr w:type="gramEnd"/>
    </w:p>
    <w:p w:rsidR="00A11C26" w:rsidRPr="007B6A63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Default="00A11C26" w:rsidP="00A11C26">
      <w:pPr>
        <w:pStyle w:val="2"/>
      </w:pPr>
      <w:bookmarkStart w:id="71" w:name="_Toc205144293"/>
      <w:bookmarkStart w:id="72" w:name="_Toc99359343"/>
      <w:bookmarkStart w:id="73" w:name="_Toc99359395"/>
      <w:bookmarkStart w:id="74" w:name="_Toc99360267"/>
      <w:r>
        <w:t>3.4 Разработка справочной системы</w:t>
      </w:r>
      <w:bookmarkEnd w:id="72"/>
      <w:bookmarkEnd w:id="73"/>
      <w:bookmarkEnd w:id="74"/>
    </w:p>
    <w:p w:rsidR="00A11C26" w:rsidRPr="007B6A63" w:rsidRDefault="00A11C26" w:rsidP="00A11C26">
      <w:pPr>
        <w:ind w:firstLine="567"/>
        <w:jc w:val="both"/>
        <w:rPr>
          <w:b/>
          <w:sz w:val="28"/>
          <w:szCs w:val="28"/>
        </w:rPr>
      </w:pPr>
    </w:p>
    <w:p w:rsidR="00A11C26" w:rsidRPr="007B6A63" w:rsidRDefault="00A11C26" w:rsidP="00A11C26">
      <w:pPr>
        <w:ind w:firstLine="567"/>
        <w:jc w:val="both"/>
        <w:rPr>
          <w:rFonts w:ascii="Arial" w:hAnsi="Arial"/>
          <w:sz w:val="28"/>
          <w:szCs w:val="28"/>
        </w:rPr>
      </w:pPr>
      <w:r w:rsidRPr="007B6A63">
        <w:rPr>
          <w:sz w:val="28"/>
          <w:szCs w:val="28"/>
        </w:rPr>
        <w:lastRenderedPageBreak/>
        <w:t>Программный продукт должен предоставлять пользователю справочную информацию о назначении и приемах работы. В данном разделе описывается процесс разработки справочной системы</w:t>
      </w:r>
    </w:p>
    <w:p w:rsidR="00A11C26" w:rsidRPr="007B6A63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Pr="008771FB" w:rsidRDefault="00A11C26" w:rsidP="00A11C26">
      <w:pPr>
        <w:pStyle w:val="11"/>
        <w:rPr>
          <w:i/>
          <w:iCs/>
        </w:rPr>
      </w:pPr>
      <w:bookmarkStart w:id="75" w:name="_Toc187489"/>
      <w:bookmarkStart w:id="76" w:name="_Toc189303"/>
      <w:bookmarkStart w:id="77" w:name="_Toc99359344"/>
      <w:bookmarkStart w:id="78" w:name="_Toc99359396"/>
      <w:bookmarkStart w:id="79" w:name="_Toc99360268"/>
      <w:r>
        <w:t>4</w:t>
      </w:r>
      <w:r>
        <w:rPr>
          <w:i/>
          <w:iCs/>
        </w:rPr>
        <w:t xml:space="preserve"> </w:t>
      </w:r>
      <w:proofErr w:type="spellStart"/>
      <w:r w:rsidRPr="008771FB">
        <w:t>Энерго</w:t>
      </w:r>
      <w:proofErr w:type="spellEnd"/>
      <w:r w:rsidRPr="008771FB">
        <w:t>- и ресурсосбережени</w:t>
      </w:r>
      <w:bookmarkEnd w:id="71"/>
      <w:r>
        <w:t>е</w:t>
      </w:r>
      <w:bookmarkEnd w:id="75"/>
      <w:bookmarkEnd w:id="76"/>
      <w:bookmarkEnd w:id="77"/>
      <w:bookmarkEnd w:id="78"/>
      <w:bookmarkEnd w:id="79"/>
    </w:p>
    <w:p w:rsidR="00A11C26" w:rsidRDefault="00A11C26" w:rsidP="00A11C26">
      <w:pPr>
        <w:ind w:firstLine="567"/>
        <w:jc w:val="both"/>
        <w:rPr>
          <w:sz w:val="28"/>
          <w:szCs w:val="28"/>
        </w:rPr>
      </w:pPr>
      <w:r w:rsidRPr="00562F67">
        <w:rPr>
          <w:sz w:val="28"/>
          <w:szCs w:val="28"/>
        </w:rPr>
        <w:t>В рассматриваемом подразделе необходимо описать</w:t>
      </w:r>
      <w:r>
        <w:rPr>
          <w:sz w:val="28"/>
          <w:szCs w:val="28"/>
        </w:rPr>
        <w:t xml:space="preserve"> мероприятия по </w:t>
      </w:r>
      <w:proofErr w:type="spellStart"/>
      <w:r w:rsidRPr="00562F67">
        <w:rPr>
          <w:sz w:val="28"/>
          <w:szCs w:val="28"/>
        </w:rPr>
        <w:t>энерго</w:t>
      </w:r>
      <w:proofErr w:type="spellEnd"/>
      <w:r w:rsidRPr="00562F67">
        <w:rPr>
          <w:sz w:val="28"/>
          <w:szCs w:val="28"/>
        </w:rPr>
        <w:t xml:space="preserve">- и </w:t>
      </w:r>
      <w:proofErr w:type="spellStart"/>
      <w:r w:rsidRPr="00562F67">
        <w:rPr>
          <w:sz w:val="28"/>
          <w:szCs w:val="28"/>
        </w:rPr>
        <w:t>ресурсосбережения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, привести </w:t>
      </w:r>
      <w:proofErr w:type="gramStart"/>
      <w:r>
        <w:rPr>
          <w:sz w:val="28"/>
          <w:szCs w:val="28"/>
        </w:rPr>
        <w:t>расчеты  потребления</w:t>
      </w:r>
      <w:proofErr w:type="gramEnd"/>
      <w:r>
        <w:rPr>
          <w:sz w:val="28"/>
          <w:szCs w:val="28"/>
        </w:rPr>
        <w:t xml:space="preserve"> электроэнергии компьютером в обычном и «спящем»  режимах работы, рассчитать количество и стоимость сэкономленной электроэнергии.</w:t>
      </w:r>
    </w:p>
    <w:p w:rsidR="00A11C26" w:rsidRDefault="00A11C26" w:rsidP="00A11C26">
      <w:pPr>
        <w:ind w:right="65"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A11C26" w:rsidRPr="002B1E4A" w:rsidRDefault="00A11C26" w:rsidP="00A11C26">
      <w:pPr>
        <w:ind w:right="65" w:firstLine="567"/>
        <w:jc w:val="both"/>
        <w:rPr>
          <w:sz w:val="28"/>
          <w:szCs w:val="28"/>
        </w:rPr>
      </w:pPr>
    </w:p>
    <w:p w:rsidR="00A11C26" w:rsidRDefault="00A11C26" w:rsidP="00A11C26">
      <w:pPr>
        <w:ind w:right="65" w:firstLine="567"/>
        <w:jc w:val="right"/>
        <w:rPr>
          <w:sz w:val="28"/>
          <w:szCs w:val="28"/>
        </w:rPr>
      </w:pPr>
      <w:r w:rsidRPr="002B1E4A">
        <w:rPr>
          <w:sz w:val="28"/>
          <w:szCs w:val="28"/>
          <w:lang w:val="en-US"/>
        </w:rPr>
        <w:t>n</w:t>
      </w:r>
      <w:r w:rsidRPr="002B1E4A">
        <w:rPr>
          <w:sz w:val="28"/>
          <w:szCs w:val="28"/>
        </w:rPr>
        <w:t xml:space="preserve"> = </w:t>
      </w:r>
      <w:proofErr w:type="spellStart"/>
      <w:r w:rsidRPr="002B1E4A">
        <w:rPr>
          <w:sz w:val="28"/>
          <w:szCs w:val="28"/>
        </w:rPr>
        <w:t>Тпк</w:t>
      </w:r>
      <w:proofErr w:type="spellEnd"/>
      <w:r w:rsidRPr="002B1E4A">
        <w:rPr>
          <w:sz w:val="28"/>
          <w:szCs w:val="28"/>
        </w:rPr>
        <w:t>/(8-</w:t>
      </w:r>
      <w:r w:rsidRPr="002B1E4A">
        <w:rPr>
          <w:sz w:val="28"/>
          <w:szCs w:val="28"/>
          <w:lang w:val="en-US"/>
        </w:rPr>
        <w:t>t</w:t>
      </w:r>
      <w:proofErr w:type="spellStart"/>
      <w:r w:rsidRPr="002B1E4A">
        <w:rPr>
          <w:sz w:val="28"/>
          <w:szCs w:val="28"/>
          <w:vertAlign w:val="subscript"/>
        </w:rPr>
        <w:t>рп</w:t>
      </w:r>
      <w:proofErr w:type="spellEnd"/>
      <w:r w:rsidRPr="002B1E4A">
        <w:rPr>
          <w:sz w:val="28"/>
          <w:szCs w:val="28"/>
        </w:rPr>
        <w:t>),</w:t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  <w:t>(1)</w:t>
      </w:r>
    </w:p>
    <w:p w:rsidR="00A11C26" w:rsidRDefault="00A11C26" w:rsidP="00A11C26">
      <w:pPr>
        <w:ind w:right="65" w:firstLine="567"/>
        <w:rPr>
          <w:sz w:val="28"/>
          <w:szCs w:val="28"/>
        </w:rPr>
      </w:pP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  <w:r w:rsidRPr="002B1E4A">
        <w:rPr>
          <w:sz w:val="28"/>
          <w:szCs w:val="28"/>
        </w:rPr>
        <w:t xml:space="preserve">где </w:t>
      </w:r>
      <w:proofErr w:type="spellStart"/>
      <w:r w:rsidRPr="002B1E4A">
        <w:rPr>
          <w:sz w:val="28"/>
          <w:szCs w:val="28"/>
        </w:rPr>
        <w:t>Тпк</w:t>
      </w:r>
      <w:proofErr w:type="spellEnd"/>
      <w:r w:rsidRPr="002B1E4A">
        <w:rPr>
          <w:sz w:val="28"/>
          <w:szCs w:val="28"/>
        </w:rPr>
        <w:t xml:space="preserve"> – время работы компьютера, ч;</w:t>
      </w:r>
    </w:p>
    <w:p w:rsidR="00A11C26" w:rsidRPr="00D35DB9" w:rsidRDefault="00A11C26" w:rsidP="00A11C26">
      <w:pPr>
        <w:tabs>
          <w:tab w:val="left" w:pos="1843"/>
        </w:tabs>
        <w:ind w:left="1800" w:right="65" w:firstLine="567"/>
        <w:jc w:val="both"/>
        <w:rPr>
          <w:sz w:val="28"/>
          <w:szCs w:val="28"/>
        </w:rPr>
      </w:pPr>
      <w:r w:rsidRPr="002B1E4A">
        <w:rPr>
          <w:sz w:val="28"/>
          <w:szCs w:val="28"/>
          <w:lang w:val="en-US"/>
        </w:rPr>
        <w:t>t</w:t>
      </w:r>
      <w:proofErr w:type="spellStart"/>
      <w:r w:rsidRPr="002B1E4A">
        <w:rPr>
          <w:sz w:val="28"/>
          <w:szCs w:val="28"/>
          <w:vertAlign w:val="subscript"/>
        </w:rPr>
        <w:t>рп</w:t>
      </w:r>
      <w:proofErr w:type="spellEnd"/>
      <w:r w:rsidRPr="002B1E4A">
        <w:rPr>
          <w:sz w:val="28"/>
          <w:szCs w:val="28"/>
        </w:rPr>
        <w:t xml:space="preserve">–суммарное время регламентированных перерывов, в </w:t>
      </w:r>
      <w:proofErr w:type="spellStart"/>
      <w:r w:rsidRPr="002B1E4A">
        <w:rPr>
          <w:sz w:val="28"/>
          <w:szCs w:val="28"/>
        </w:rPr>
        <w:t>течениерабочего</w:t>
      </w:r>
      <w:proofErr w:type="spellEnd"/>
      <w:r w:rsidRPr="002B1E4A">
        <w:rPr>
          <w:sz w:val="28"/>
          <w:szCs w:val="28"/>
        </w:rPr>
        <w:t xml:space="preserve"> дня, ч</w:t>
      </w:r>
      <w:r>
        <w:rPr>
          <w:sz w:val="28"/>
          <w:szCs w:val="28"/>
        </w:rPr>
        <w:t>.</w:t>
      </w:r>
    </w:p>
    <w:p w:rsidR="00A11C26" w:rsidRDefault="00A11C26" w:rsidP="00A11C26">
      <w:pPr>
        <w:ind w:right="65" w:firstLine="567"/>
        <w:jc w:val="both"/>
        <w:rPr>
          <w:sz w:val="28"/>
          <w:szCs w:val="28"/>
        </w:rPr>
      </w:pPr>
    </w:p>
    <w:p w:rsidR="00A11C26" w:rsidRPr="002B1E4A" w:rsidRDefault="00A11C26" w:rsidP="00A11C26">
      <w:pPr>
        <w:ind w:right="65"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A11C26" w:rsidRPr="00D35DB9" w:rsidRDefault="00A11C26" w:rsidP="00A11C26">
      <w:pPr>
        <w:ind w:right="65" w:firstLine="567"/>
        <w:jc w:val="right"/>
        <w:rPr>
          <w:sz w:val="28"/>
          <w:szCs w:val="28"/>
        </w:rPr>
      </w:pPr>
    </w:p>
    <w:p w:rsidR="00A11C26" w:rsidRDefault="00A11C26" w:rsidP="00A11C26">
      <w:pPr>
        <w:ind w:right="65" w:firstLine="567"/>
        <w:jc w:val="right"/>
        <w:rPr>
          <w:sz w:val="28"/>
          <w:szCs w:val="28"/>
        </w:rPr>
      </w:pPr>
      <w:proofErr w:type="spellStart"/>
      <w:r w:rsidRPr="002B1E4A">
        <w:rPr>
          <w:sz w:val="28"/>
          <w:szCs w:val="28"/>
        </w:rPr>
        <w:t>Трп</w:t>
      </w:r>
      <w:proofErr w:type="spellEnd"/>
      <w:r w:rsidRPr="002B1E4A">
        <w:rPr>
          <w:sz w:val="28"/>
          <w:szCs w:val="28"/>
        </w:rPr>
        <w:t>=</w:t>
      </w:r>
      <w:r w:rsidRPr="002B1E4A">
        <w:rPr>
          <w:sz w:val="28"/>
          <w:szCs w:val="28"/>
          <w:lang w:val="en-US"/>
        </w:rPr>
        <w:t>n</w:t>
      </w:r>
      <w:r w:rsidRPr="002B1E4A">
        <w:rPr>
          <w:sz w:val="28"/>
          <w:szCs w:val="28"/>
        </w:rPr>
        <w:sym w:font="Symbol" w:char="F0B4"/>
      </w:r>
      <w:r w:rsidRPr="002B1E4A">
        <w:rPr>
          <w:sz w:val="28"/>
          <w:szCs w:val="28"/>
          <w:lang w:val="en-US"/>
        </w:rPr>
        <w:t>t</w:t>
      </w:r>
      <w:proofErr w:type="spellStart"/>
      <w:r w:rsidRPr="002B1E4A">
        <w:rPr>
          <w:sz w:val="28"/>
          <w:szCs w:val="28"/>
          <w:vertAlign w:val="subscript"/>
        </w:rPr>
        <w:t>рп</w:t>
      </w:r>
      <w:proofErr w:type="spellEnd"/>
      <w:r w:rsidRPr="002B1E4A">
        <w:rPr>
          <w:sz w:val="28"/>
          <w:szCs w:val="28"/>
        </w:rPr>
        <w:t>,</w:t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  <w:vertAlign w:val="subscript"/>
        </w:rPr>
        <w:tab/>
      </w:r>
      <w:r w:rsidRPr="002B1E4A">
        <w:rPr>
          <w:sz w:val="28"/>
          <w:szCs w:val="28"/>
        </w:rPr>
        <w:t>(2)</w:t>
      </w:r>
    </w:p>
    <w:p w:rsidR="00A11C26" w:rsidRDefault="00A11C26" w:rsidP="00A11C26">
      <w:pPr>
        <w:ind w:left="1980" w:right="65" w:firstLine="567"/>
        <w:jc w:val="both"/>
        <w:rPr>
          <w:sz w:val="28"/>
          <w:szCs w:val="28"/>
        </w:rPr>
      </w:pPr>
    </w:p>
    <w:p w:rsidR="00A11C26" w:rsidRDefault="00A11C26" w:rsidP="00A11C26">
      <w:pPr>
        <w:ind w:left="1980" w:right="65"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 xml:space="preserve">где </w:t>
      </w:r>
      <w:proofErr w:type="spellStart"/>
      <w:r w:rsidRPr="002B1E4A">
        <w:rPr>
          <w:sz w:val="28"/>
          <w:szCs w:val="28"/>
        </w:rPr>
        <w:t>Трп</w:t>
      </w:r>
      <w:proofErr w:type="spellEnd"/>
      <w:r w:rsidRPr="002B1E4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</w:t>
      </w:r>
      <w:r>
        <w:rPr>
          <w:sz w:val="28"/>
          <w:szCs w:val="28"/>
        </w:rPr>
        <w:t>, ч.</w:t>
      </w:r>
    </w:p>
    <w:p w:rsidR="00A11C26" w:rsidRPr="002B1E4A" w:rsidRDefault="00A11C26" w:rsidP="00A11C26">
      <w:pPr>
        <w:ind w:right="65" w:firstLine="567"/>
        <w:jc w:val="both"/>
        <w:rPr>
          <w:sz w:val="28"/>
          <w:szCs w:val="28"/>
        </w:rPr>
      </w:pP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  <w:r>
        <w:rPr>
          <w:sz w:val="28"/>
          <w:szCs w:val="28"/>
        </w:rPr>
        <w:t>Стоимость сэ</w:t>
      </w:r>
      <w:r w:rsidRPr="002B1E4A">
        <w:rPr>
          <w:sz w:val="28"/>
          <w:szCs w:val="28"/>
        </w:rPr>
        <w:t>коном</w:t>
      </w:r>
      <w:r>
        <w:rPr>
          <w:sz w:val="28"/>
          <w:szCs w:val="28"/>
        </w:rPr>
        <w:t>ленной</w:t>
      </w:r>
      <w:r w:rsidRPr="002B1E4A">
        <w:rPr>
          <w:sz w:val="28"/>
          <w:szCs w:val="28"/>
        </w:rPr>
        <w:t xml:space="preserve"> электроэнергии рассчитывается по формуле</w:t>
      </w: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</w:p>
    <w:p w:rsidR="00A11C26" w:rsidRDefault="00A11C26" w:rsidP="00A11C26">
      <w:pPr>
        <w:ind w:right="65" w:firstLine="567"/>
        <w:jc w:val="right"/>
        <w:rPr>
          <w:sz w:val="28"/>
          <w:szCs w:val="28"/>
        </w:rPr>
      </w:pPr>
      <w:proofErr w:type="spellStart"/>
      <w:r w:rsidRPr="002B1E4A">
        <w:rPr>
          <w:sz w:val="28"/>
          <w:szCs w:val="28"/>
        </w:rPr>
        <w:t>Сэн</w:t>
      </w:r>
      <w:proofErr w:type="spellEnd"/>
      <w:r w:rsidRPr="002B1E4A">
        <w:rPr>
          <w:sz w:val="28"/>
          <w:szCs w:val="28"/>
        </w:rPr>
        <w:t>=</w:t>
      </w:r>
      <w:proofErr w:type="spellStart"/>
      <w:r w:rsidRPr="002B1E4A">
        <w:rPr>
          <w:sz w:val="28"/>
          <w:szCs w:val="28"/>
        </w:rPr>
        <w:t>Трп</w:t>
      </w:r>
      <w:proofErr w:type="spellEnd"/>
      <w:r w:rsidRPr="002B1E4A">
        <w:rPr>
          <w:sz w:val="28"/>
          <w:szCs w:val="28"/>
        </w:rPr>
        <w:sym w:font="Symbol" w:char="F0B4"/>
      </w:r>
      <w:r w:rsidRPr="002B1E4A">
        <w:rPr>
          <w:sz w:val="28"/>
          <w:szCs w:val="28"/>
        </w:rPr>
        <w:t>(</w:t>
      </w: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пк</w:t>
      </w:r>
      <w:proofErr w:type="spellEnd"/>
      <w:r w:rsidRPr="002B1E4A">
        <w:rPr>
          <w:sz w:val="28"/>
          <w:szCs w:val="28"/>
        </w:rPr>
        <w:t>-</w:t>
      </w: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сп</w:t>
      </w:r>
      <w:proofErr w:type="spellEnd"/>
      <w:r w:rsidRPr="002B1E4A">
        <w:rPr>
          <w:sz w:val="28"/>
          <w:szCs w:val="28"/>
        </w:rPr>
        <w:t>)</w:t>
      </w:r>
      <w:r w:rsidRPr="002B1E4A">
        <w:rPr>
          <w:sz w:val="28"/>
          <w:szCs w:val="28"/>
        </w:rPr>
        <w:sym w:font="Symbol" w:char="F0B4"/>
      </w:r>
      <w:proofErr w:type="spellStart"/>
      <w:r>
        <w:rPr>
          <w:sz w:val="28"/>
          <w:szCs w:val="28"/>
        </w:rPr>
        <w:t>Сэ</w:t>
      </w:r>
      <w:proofErr w:type="spellEnd"/>
      <w:r w:rsidRPr="002B1E4A">
        <w:rPr>
          <w:sz w:val="28"/>
          <w:szCs w:val="28"/>
        </w:rPr>
        <w:t>,</w:t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</w:r>
      <w:r w:rsidRPr="002B1E4A">
        <w:rPr>
          <w:sz w:val="28"/>
          <w:szCs w:val="28"/>
        </w:rPr>
        <w:tab/>
        <w:t>(3)</w:t>
      </w:r>
    </w:p>
    <w:p w:rsidR="00A11C26" w:rsidRDefault="00A11C26" w:rsidP="00A11C26">
      <w:pPr>
        <w:ind w:right="65" w:firstLine="567"/>
        <w:jc w:val="both"/>
        <w:rPr>
          <w:sz w:val="28"/>
          <w:szCs w:val="28"/>
        </w:rPr>
      </w:pPr>
    </w:p>
    <w:p w:rsidR="00A11C26" w:rsidRPr="002B1E4A" w:rsidRDefault="00A11C26" w:rsidP="00A11C26">
      <w:pPr>
        <w:ind w:right="65" w:firstLine="567"/>
        <w:jc w:val="both"/>
        <w:rPr>
          <w:sz w:val="28"/>
          <w:szCs w:val="28"/>
        </w:rPr>
      </w:pPr>
      <w:r w:rsidRPr="002B1E4A">
        <w:rPr>
          <w:sz w:val="28"/>
          <w:szCs w:val="28"/>
        </w:rPr>
        <w:t xml:space="preserve">где </w:t>
      </w: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пк</w:t>
      </w:r>
      <w:proofErr w:type="spellEnd"/>
      <w:r w:rsidRPr="002B1E4A">
        <w:rPr>
          <w:sz w:val="28"/>
          <w:szCs w:val="28"/>
        </w:rPr>
        <w:t xml:space="preserve"> – потребляемая мощность ПК, кВт;</w:t>
      </w: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сп</w:t>
      </w:r>
      <w:proofErr w:type="spellEnd"/>
      <w:r w:rsidRPr="002B1E4A">
        <w:rPr>
          <w:sz w:val="28"/>
          <w:szCs w:val="28"/>
        </w:rPr>
        <w:t xml:space="preserve"> – потребляемая мощность компьютера в </w:t>
      </w:r>
      <w:r>
        <w:rPr>
          <w:sz w:val="28"/>
          <w:szCs w:val="28"/>
        </w:rPr>
        <w:t>«спящем»</w:t>
      </w:r>
      <w:r w:rsidRPr="002B1E4A">
        <w:rPr>
          <w:sz w:val="28"/>
          <w:szCs w:val="28"/>
        </w:rPr>
        <w:t xml:space="preserve"> </w:t>
      </w:r>
      <w:proofErr w:type="spellStart"/>
      <w:proofErr w:type="gramStart"/>
      <w:r w:rsidRPr="002B1E4A">
        <w:rPr>
          <w:sz w:val="28"/>
          <w:szCs w:val="28"/>
        </w:rPr>
        <w:t>режиме</w:t>
      </w:r>
      <w:r>
        <w:rPr>
          <w:sz w:val="28"/>
          <w:szCs w:val="28"/>
        </w:rPr>
        <w:t>,</w:t>
      </w:r>
      <w:r w:rsidRPr="002B1E4A">
        <w:rPr>
          <w:sz w:val="28"/>
          <w:szCs w:val="28"/>
        </w:rPr>
        <w:t>кВт</w:t>
      </w:r>
      <w:proofErr w:type="spellEnd"/>
      <w:proofErr w:type="gramEnd"/>
      <w:r w:rsidRPr="002B1E4A">
        <w:rPr>
          <w:sz w:val="28"/>
          <w:szCs w:val="28"/>
        </w:rPr>
        <w:t>;</w:t>
      </w: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пк</w:t>
      </w:r>
      <w:proofErr w:type="spellEnd"/>
      <w:r w:rsidRPr="002B1E4A">
        <w:rPr>
          <w:sz w:val="28"/>
          <w:szCs w:val="28"/>
        </w:rPr>
        <w:t xml:space="preserve"> = 0,4 кВт;</w:t>
      </w:r>
    </w:p>
    <w:p w:rsidR="00A11C26" w:rsidRPr="002B1E4A" w:rsidRDefault="00A11C26" w:rsidP="00A11C26">
      <w:pPr>
        <w:ind w:right="65" w:firstLine="567"/>
        <w:rPr>
          <w:sz w:val="28"/>
          <w:szCs w:val="28"/>
        </w:rPr>
      </w:pPr>
      <w:r w:rsidRPr="002B1E4A">
        <w:rPr>
          <w:sz w:val="28"/>
          <w:szCs w:val="28"/>
          <w:lang w:val="en-US"/>
        </w:rPr>
        <w:t>W</w:t>
      </w:r>
      <w:proofErr w:type="spellStart"/>
      <w:r w:rsidRPr="002B1E4A">
        <w:rPr>
          <w:sz w:val="28"/>
          <w:szCs w:val="28"/>
        </w:rPr>
        <w:t>сп</w:t>
      </w:r>
      <w:proofErr w:type="spellEnd"/>
      <w:r w:rsidRPr="002B1E4A">
        <w:rPr>
          <w:sz w:val="28"/>
          <w:szCs w:val="28"/>
        </w:rPr>
        <w:t xml:space="preserve"> = 0,16 кВт</w:t>
      </w:r>
      <w:r>
        <w:rPr>
          <w:sz w:val="28"/>
          <w:szCs w:val="28"/>
        </w:rPr>
        <w:t>;</w:t>
      </w:r>
    </w:p>
    <w:p w:rsidR="00A11C26" w:rsidRDefault="00A11C26" w:rsidP="00A11C26">
      <w:pPr>
        <w:ind w:firstLine="567"/>
        <w:jc w:val="both"/>
        <w:rPr>
          <w:sz w:val="28"/>
          <w:szCs w:val="28"/>
        </w:rPr>
      </w:pPr>
    </w:p>
    <w:p w:rsidR="00A11C26" w:rsidRDefault="00A11C26" w:rsidP="00A11C2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э</w:t>
      </w:r>
      <w:proofErr w:type="spellEnd"/>
      <w:r>
        <w:rPr>
          <w:sz w:val="28"/>
          <w:szCs w:val="28"/>
        </w:rPr>
        <w:t xml:space="preserve"> – стоимость 1 </w:t>
      </w:r>
      <w:proofErr w:type="gramStart"/>
      <w:r w:rsidRPr="002B1E4A">
        <w:rPr>
          <w:sz w:val="28"/>
          <w:szCs w:val="28"/>
        </w:rPr>
        <w:t>кВт</w:t>
      </w:r>
      <w:r>
        <w:rPr>
          <w:sz w:val="28"/>
          <w:szCs w:val="28"/>
        </w:rPr>
        <w:t xml:space="preserve">  электроэнергии,.</w:t>
      </w:r>
      <w:proofErr w:type="gramEnd"/>
      <w:r>
        <w:rPr>
          <w:sz w:val="28"/>
          <w:szCs w:val="28"/>
        </w:rPr>
        <w:t xml:space="preserve"> руб.</w:t>
      </w:r>
    </w:p>
    <w:p w:rsidR="00A11C26" w:rsidRDefault="00A11C26" w:rsidP="00A11C26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1C26" w:rsidRDefault="00A11C26" w:rsidP="00A11C26">
      <w:pPr>
        <w:pStyle w:val="11"/>
      </w:pPr>
      <w:bookmarkStart w:id="80" w:name="_Toc99359345"/>
      <w:bookmarkStart w:id="81" w:name="_Toc99359397"/>
      <w:bookmarkStart w:id="82" w:name="_Toc99360269"/>
      <w:r>
        <w:lastRenderedPageBreak/>
        <w:t>Заключение</w:t>
      </w:r>
      <w:bookmarkEnd w:id="80"/>
      <w:bookmarkEnd w:id="81"/>
      <w:bookmarkEnd w:id="82"/>
    </w:p>
    <w:p w:rsidR="00A11C26" w:rsidRDefault="00A11C26" w:rsidP="00A11C26"/>
    <w:p w:rsidR="00A11C26" w:rsidRDefault="00A11C26" w:rsidP="00A11C26"/>
    <w:p w:rsidR="00A11C26" w:rsidRDefault="00A11C26" w:rsidP="00A11C26">
      <w:r>
        <w:br w:type="page"/>
      </w:r>
      <w:bookmarkStart w:id="83" w:name="_GoBack"/>
      <w:bookmarkEnd w:id="83"/>
    </w:p>
    <w:p w:rsidR="00A11C26" w:rsidRDefault="00A11C26" w:rsidP="00A11C26">
      <w:pPr>
        <w:pStyle w:val="11"/>
        <w:ind w:firstLine="748"/>
        <w:jc w:val="both"/>
        <w:rPr>
          <w:sz w:val="28"/>
          <w:szCs w:val="28"/>
        </w:rPr>
      </w:pPr>
      <w:bookmarkStart w:id="84" w:name="_Toc30404046"/>
      <w:bookmarkStart w:id="85" w:name="_Toc30404089"/>
      <w:bookmarkStart w:id="86" w:name="_Toc86485674"/>
      <w:bookmarkStart w:id="87" w:name="_Toc86486012"/>
      <w:bookmarkStart w:id="88" w:name="_Toc86568966"/>
      <w:bookmarkStart w:id="89" w:name="_Toc86569679"/>
      <w:bookmarkStart w:id="90" w:name="_Toc187495"/>
      <w:bookmarkStart w:id="91" w:name="_Toc189309"/>
      <w:bookmarkStart w:id="92" w:name="_Toc99359346"/>
      <w:bookmarkStart w:id="93" w:name="_Toc99359398"/>
      <w:bookmarkStart w:id="94" w:name="_Toc99360270"/>
      <w:r w:rsidRPr="00997611">
        <w:rPr>
          <w:sz w:val="28"/>
          <w:szCs w:val="28"/>
        </w:rPr>
        <w:lastRenderedPageBreak/>
        <w:t xml:space="preserve">Список </w:t>
      </w:r>
      <w:bookmarkEnd w:id="84"/>
      <w:bookmarkEnd w:id="85"/>
      <w:bookmarkEnd w:id="86"/>
      <w:bookmarkEnd w:id="87"/>
      <w:bookmarkEnd w:id="88"/>
      <w:bookmarkEnd w:id="89"/>
      <w:r>
        <w:rPr>
          <w:sz w:val="28"/>
          <w:szCs w:val="28"/>
        </w:rPr>
        <w:t>используемых источников</w:t>
      </w:r>
      <w:bookmarkEnd w:id="90"/>
      <w:bookmarkEnd w:id="91"/>
      <w:bookmarkEnd w:id="92"/>
      <w:bookmarkEnd w:id="93"/>
      <w:bookmarkEnd w:id="94"/>
    </w:p>
    <w:p w:rsidR="00A11C26" w:rsidRPr="00B923FD" w:rsidRDefault="00A11C26" w:rsidP="00A11C26"/>
    <w:p w:rsidR="00A11C26" w:rsidRPr="004E35EE" w:rsidRDefault="00A11C26" w:rsidP="00A11C26">
      <w:pPr>
        <w:ind w:left="-284" w:right="-90" w:firstLine="851"/>
        <w:jc w:val="both"/>
        <w:rPr>
          <w:color w:val="000000"/>
          <w:sz w:val="28"/>
          <w:szCs w:val="28"/>
        </w:rPr>
      </w:pP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bCs/>
          <w:sz w:val="28"/>
          <w:szCs w:val="28"/>
        </w:rPr>
        <w:t xml:space="preserve">ГОСТ ИСО/МЭК ТО 9294:1993. </w:t>
      </w:r>
      <w:r w:rsidRPr="004E35EE">
        <w:rPr>
          <w:sz w:val="28"/>
          <w:szCs w:val="28"/>
        </w:rPr>
        <w:t xml:space="preserve">Информационная технология. Руководство по управлению документированием программного обеспечения. 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sz w:val="28"/>
          <w:szCs w:val="28"/>
        </w:rPr>
        <w:t xml:space="preserve">ГОСТ 19.701-90 (ИСО 5807-85) </w:t>
      </w:r>
      <w:proofErr w:type="gramStart"/>
      <w:r w:rsidRPr="004E35EE">
        <w:rPr>
          <w:sz w:val="28"/>
          <w:szCs w:val="28"/>
        </w:rPr>
        <w:t>ЕСПД  Схемы</w:t>
      </w:r>
      <w:proofErr w:type="gramEnd"/>
      <w:r w:rsidRPr="004E35EE">
        <w:rPr>
          <w:sz w:val="28"/>
          <w:szCs w:val="28"/>
        </w:rPr>
        <w:t xml:space="preserve"> алгоритмов программ, данных и систем. Обозначения условные и правила выполнения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bCs/>
          <w:sz w:val="28"/>
          <w:szCs w:val="28"/>
        </w:rPr>
        <w:t xml:space="preserve">ГОСТ ИСО/МЭК ТО 9127-2002. </w:t>
      </w:r>
      <w:r w:rsidRPr="004E35EE">
        <w:rPr>
          <w:sz w:val="28"/>
          <w:szCs w:val="28"/>
        </w:rPr>
        <w:t>Документация пользователя и информация на упаковке для потребительских программных пакетов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sz w:val="28"/>
          <w:szCs w:val="28"/>
        </w:rPr>
        <w:t>СТУ 01-32-2017 Стандарт учреждения. Общие требования к оформлению текстовых документов</w:t>
      </w:r>
      <w:r>
        <w:rPr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sz w:val="28"/>
          <w:szCs w:val="28"/>
        </w:rPr>
        <w:t>Абрамян</w:t>
      </w:r>
      <w:r>
        <w:rPr>
          <w:sz w:val="28"/>
          <w:szCs w:val="28"/>
        </w:rPr>
        <w:t xml:space="preserve">, М.А. </w:t>
      </w:r>
      <w:proofErr w:type="spellStart"/>
      <w:r w:rsidRPr="004E35EE">
        <w:rPr>
          <w:sz w:val="28"/>
          <w:szCs w:val="28"/>
        </w:rPr>
        <w:t>Visual</w:t>
      </w:r>
      <w:proofErr w:type="spellEnd"/>
      <w:r w:rsidRPr="004E35EE">
        <w:rPr>
          <w:sz w:val="28"/>
          <w:szCs w:val="28"/>
        </w:rPr>
        <w:t xml:space="preserve"> C# на примерах / М</w:t>
      </w:r>
      <w:r>
        <w:rPr>
          <w:sz w:val="28"/>
          <w:szCs w:val="28"/>
        </w:rPr>
        <w:t>.А.</w:t>
      </w:r>
      <w:r w:rsidRPr="004E35EE">
        <w:rPr>
          <w:sz w:val="28"/>
          <w:szCs w:val="28"/>
        </w:rPr>
        <w:t xml:space="preserve"> Абрамян. - М</w:t>
      </w:r>
      <w:r>
        <w:rPr>
          <w:sz w:val="28"/>
          <w:szCs w:val="28"/>
        </w:rPr>
        <w:t xml:space="preserve">осква: БХВ-Петербург, </w:t>
      </w:r>
      <w:r w:rsidRPr="004E35EE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sz w:val="28"/>
          <w:szCs w:val="28"/>
        </w:rPr>
        <w:t>Вагнер</w:t>
      </w:r>
      <w:r>
        <w:rPr>
          <w:sz w:val="28"/>
          <w:szCs w:val="28"/>
        </w:rPr>
        <w:t>, Б.</w:t>
      </w:r>
      <w:r w:rsidRPr="004E35EE">
        <w:rPr>
          <w:sz w:val="28"/>
          <w:szCs w:val="28"/>
        </w:rPr>
        <w:t xml:space="preserve"> С# Эффективное программирование / Б</w:t>
      </w:r>
      <w:r>
        <w:rPr>
          <w:sz w:val="28"/>
          <w:szCs w:val="28"/>
        </w:rPr>
        <w:t xml:space="preserve">. </w:t>
      </w:r>
      <w:r w:rsidRPr="004E35EE">
        <w:rPr>
          <w:sz w:val="28"/>
          <w:szCs w:val="28"/>
        </w:rPr>
        <w:t>Вагнер. -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ЛОРИ, </w:t>
      </w:r>
      <w:r w:rsidRPr="004E35EE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>,</w:t>
      </w:r>
      <w:r w:rsidRPr="004E35EE">
        <w:rPr>
          <w:sz w:val="28"/>
          <w:szCs w:val="28"/>
        </w:rPr>
        <w:t xml:space="preserve"> П. Как программировать на </w:t>
      </w:r>
      <w:proofErr w:type="spellStart"/>
      <w:r w:rsidRPr="004E35EE">
        <w:rPr>
          <w:sz w:val="28"/>
          <w:szCs w:val="28"/>
        </w:rPr>
        <w:t>Visual</w:t>
      </w:r>
      <w:proofErr w:type="spellEnd"/>
      <w:r w:rsidRPr="004E35EE">
        <w:rPr>
          <w:sz w:val="28"/>
          <w:szCs w:val="28"/>
        </w:rPr>
        <w:t xml:space="preserve"> C# 2012 / П. </w:t>
      </w:r>
      <w:proofErr w:type="spellStart"/>
      <w:r w:rsidRPr="004E35EE">
        <w:rPr>
          <w:sz w:val="28"/>
          <w:szCs w:val="28"/>
        </w:rPr>
        <w:t>Дейтел</w:t>
      </w:r>
      <w:proofErr w:type="spellEnd"/>
      <w:r w:rsidRPr="004E35EE">
        <w:rPr>
          <w:sz w:val="28"/>
          <w:szCs w:val="28"/>
        </w:rPr>
        <w:t>. -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Пи</w:t>
      </w:r>
      <w:r>
        <w:rPr>
          <w:sz w:val="28"/>
          <w:szCs w:val="28"/>
        </w:rPr>
        <w:t xml:space="preserve">тер, </w:t>
      </w:r>
      <w:r w:rsidRPr="004E35EE">
        <w:rPr>
          <w:bCs/>
          <w:sz w:val="28"/>
          <w:szCs w:val="28"/>
        </w:rPr>
        <w:t>2016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боров</w:t>
      </w:r>
      <w:proofErr w:type="spellEnd"/>
      <w:r>
        <w:rPr>
          <w:sz w:val="28"/>
          <w:szCs w:val="28"/>
        </w:rPr>
        <w:t xml:space="preserve">, </w:t>
      </w:r>
      <w:r w:rsidRPr="004E35EE">
        <w:rPr>
          <w:sz w:val="28"/>
          <w:szCs w:val="28"/>
        </w:rPr>
        <w:t xml:space="preserve">В.В. </w:t>
      </w:r>
      <w:proofErr w:type="spellStart"/>
      <w:r w:rsidRPr="004E35EE">
        <w:rPr>
          <w:sz w:val="28"/>
          <w:szCs w:val="28"/>
        </w:rPr>
        <w:t>Visual</w:t>
      </w:r>
      <w:proofErr w:type="spellEnd"/>
      <w:r w:rsidRPr="004E35EE">
        <w:rPr>
          <w:sz w:val="28"/>
          <w:szCs w:val="28"/>
        </w:rPr>
        <w:t xml:space="preserve"> C# 2012 на примерах / В.В. </w:t>
      </w:r>
      <w:proofErr w:type="spellStart"/>
      <w:r w:rsidRPr="004E35EE">
        <w:rPr>
          <w:sz w:val="28"/>
          <w:szCs w:val="28"/>
        </w:rPr>
        <w:t>Зиборов</w:t>
      </w:r>
      <w:proofErr w:type="spellEnd"/>
      <w:r w:rsidRPr="004E35EE">
        <w:rPr>
          <w:sz w:val="28"/>
          <w:szCs w:val="28"/>
        </w:rPr>
        <w:t>. - М</w:t>
      </w:r>
      <w:r>
        <w:rPr>
          <w:sz w:val="28"/>
          <w:szCs w:val="28"/>
        </w:rPr>
        <w:t xml:space="preserve">осква: БХВ-Петербург, </w:t>
      </w:r>
      <w:r w:rsidRPr="004E35EE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кова</w:t>
      </w:r>
      <w:proofErr w:type="spellEnd"/>
      <w:r>
        <w:rPr>
          <w:sz w:val="28"/>
          <w:szCs w:val="28"/>
        </w:rPr>
        <w:t>,</w:t>
      </w:r>
      <w:r w:rsidRPr="004E35EE">
        <w:rPr>
          <w:sz w:val="28"/>
          <w:szCs w:val="28"/>
        </w:rPr>
        <w:t xml:space="preserve"> Э. А. Самоучитель С#. Начала </w:t>
      </w:r>
      <w:r>
        <w:rPr>
          <w:sz w:val="28"/>
          <w:szCs w:val="28"/>
        </w:rPr>
        <w:t xml:space="preserve">программирования / Э.А. </w:t>
      </w:r>
      <w:proofErr w:type="spellStart"/>
      <w:proofErr w:type="gramStart"/>
      <w:r>
        <w:rPr>
          <w:sz w:val="28"/>
          <w:szCs w:val="28"/>
        </w:rPr>
        <w:t>Ишкова</w:t>
      </w:r>
      <w:proofErr w:type="spellEnd"/>
      <w:r>
        <w:rPr>
          <w:sz w:val="28"/>
          <w:szCs w:val="28"/>
        </w:rPr>
        <w:t>.</w:t>
      </w:r>
      <w:r w:rsidRPr="004E35EE">
        <w:rPr>
          <w:sz w:val="28"/>
          <w:szCs w:val="28"/>
        </w:rPr>
        <w:t>-</w:t>
      </w:r>
      <w:proofErr w:type="gramEnd"/>
      <w:r w:rsidRPr="004E35EE">
        <w:rPr>
          <w:sz w:val="28"/>
          <w:szCs w:val="28"/>
        </w:rPr>
        <w:t xml:space="preserve">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Наука и те</w:t>
      </w:r>
      <w:r>
        <w:rPr>
          <w:sz w:val="28"/>
          <w:szCs w:val="28"/>
        </w:rPr>
        <w:t xml:space="preserve">хника, </w:t>
      </w:r>
      <w:r w:rsidRPr="004E35EE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spellStart"/>
      <w:r w:rsidRPr="004E35EE">
        <w:rPr>
          <w:sz w:val="28"/>
          <w:szCs w:val="28"/>
        </w:rPr>
        <w:t>Куль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А.</w:t>
      </w:r>
      <w:r w:rsidRPr="004E35EE">
        <w:rPr>
          <w:sz w:val="28"/>
          <w:szCs w:val="28"/>
        </w:rPr>
        <w:t>MicrosoftVisual</w:t>
      </w:r>
      <w:proofErr w:type="spellEnd"/>
      <w:r w:rsidRPr="004E35EE">
        <w:rPr>
          <w:sz w:val="28"/>
          <w:szCs w:val="28"/>
        </w:rPr>
        <w:t xml:space="preserve"> C++ в задачах и примерах / </w:t>
      </w:r>
      <w:proofErr w:type="spellStart"/>
      <w:proofErr w:type="gramStart"/>
      <w:r w:rsidRPr="004E35EE">
        <w:rPr>
          <w:sz w:val="28"/>
          <w:szCs w:val="28"/>
        </w:rPr>
        <w:t>Н</w:t>
      </w:r>
      <w:r>
        <w:rPr>
          <w:sz w:val="28"/>
          <w:szCs w:val="28"/>
        </w:rPr>
        <w:t>.А.</w:t>
      </w:r>
      <w:r w:rsidRPr="004E35EE">
        <w:rPr>
          <w:sz w:val="28"/>
          <w:szCs w:val="28"/>
        </w:rPr>
        <w:t>Культин</w:t>
      </w:r>
      <w:proofErr w:type="spellEnd"/>
      <w:r w:rsidRPr="004E35EE">
        <w:rPr>
          <w:sz w:val="28"/>
          <w:szCs w:val="28"/>
        </w:rPr>
        <w:t>.-</w:t>
      </w:r>
      <w:proofErr w:type="gramEnd"/>
      <w:r w:rsidRPr="004E35EE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сква: БХВ-Петербург, </w:t>
      </w:r>
      <w:r w:rsidRPr="004E35EE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gramStart"/>
      <w:r w:rsidRPr="004E35EE">
        <w:rPr>
          <w:sz w:val="28"/>
          <w:szCs w:val="28"/>
        </w:rPr>
        <w:t>Магда</w:t>
      </w:r>
      <w:r w:rsidRPr="005F402C">
        <w:rPr>
          <w:sz w:val="28"/>
          <w:szCs w:val="28"/>
          <w:lang w:val="en-US"/>
        </w:rPr>
        <w:t>,</w:t>
      </w:r>
      <w:r w:rsidRPr="004E35EE">
        <w:rPr>
          <w:sz w:val="28"/>
          <w:szCs w:val="28"/>
        </w:rPr>
        <w:t>Ю</w:t>
      </w:r>
      <w:r w:rsidRPr="004E35EE">
        <w:rPr>
          <w:sz w:val="28"/>
          <w:szCs w:val="28"/>
          <w:lang w:val="en-US"/>
        </w:rPr>
        <w:t>.</w:t>
      </w:r>
      <w:proofErr w:type="gramEnd"/>
      <w:r w:rsidRPr="004E35EE">
        <w:rPr>
          <w:sz w:val="28"/>
          <w:szCs w:val="28"/>
          <w:lang w:val="en-US"/>
        </w:rPr>
        <w:t xml:space="preserve"> </w:t>
      </w:r>
      <w:r w:rsidRPr="004E35EE">
        <w:rPr>
          <w:sz w:val="28"/>
          <w:szCs w:val="28"/>
        </w:rPr>
        <w:t>С</w:t>
      </w:r>
      <w:r w:rsidRPr="004E35EE">
        <w:rPr>
          <w:sz w:val="28"/>
          <w:szCs w:val="28"/>
          <w:lang w:val="en-US"/>
        </w:rPr>
        <w:t xml:space="preserve">. NI Measurement Studio. </w:t>
      </w:r>
      <w:r w:rsidRPr="004E35EE">
        <w:rPr>
          <w:sz w:val="28"/>
          <w:szCs w:val="28"/>
        </w:rPr>
        <w:t>Практика разработки систем измерения и управления на C# / Ю.С. Магда. - М</w:t>
      </w:r>
      <w:r>
        <w:rPr>
          <w:sz w:val="28"/>
          <w:szCs w:val="28"/>
        </w:rPr>
        <w:t xml:space="preserve">осква: ДМК Пресс, </w:t>
      </w:r>
      <w:r w:rsidRPr="004E35EE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gramStart"/>
      <w:r w:rsidRPr="004E35EE">
        <w:rPr>
          <w:sz w:val="28"/>
          <w:szCs w:val="28"/>
        </w:rPr>
        <w:t>Магда</w:t>
      </w:r>
      <w:r w:rsidRPr="005F402C">
        <w:rPr>
          <w:sz w:val="28"/>
          <w:szCs w:val="28"/>
          <w:lang w:val="en-US"/>
        </w:rPr>
        <w:t>,</w:t>
      </w:r>
      <w:r w:rsidRPr="004E35EE">
        <w:rPr>
          <w:sz w:val="28"/>
          <w:szCs w:val="28"/>
        </w:rPr>
        <w:t>Ю</w:t>
      </w:r>
      <w:r w:rsidRPr="004D1A95">
        <w:rPr>
          <w:sz w:val="28"/>
          <w:szCs w:val="28"/>
          <w:lang w:val="en-US"/>
        </w:rPr>
        <w:t>.</w:t>
      </w:r>
      <w:proofErr w:type="gramEnd"/>
      <w:r w:rsidRPr="004D1A95">
        <w:rPr>
          <w:sz w:val="28"/>
          <w:szCs w:val="28"/>
          <w:lang w:val="en-US"/>
        </w:rPr>
        <w:t xml:space="preserve"> </w:t>
      </w:r>
      <w:r w:rsidRPr="004E35EE">
        <w:rPr>
          <w:sz w:val="28"/>
          <w:szCs w:val="28"/>
        </w:rPr>
        <w:t>С</w:t>
      </w:r>
      <w:r w:rsidRPr="004D1A95">
        <w:rPr>
          <w:sz w:val="28"/>
          <w:szCs w:val="28"/>
          <w:lang w:val="en-US"/>
        </w:rPr>
        <w:t xml:space="preserve">. NI Measurement Studio. </w:t>
      </w:r>
      <w:r w:rsidRPr="004E35EE">
        <w:rPr>
          <w:sz w:val="28"/>
          <w:szCs w:val="28"/>
        </w:rPr>
        <w:t>Практика разработки систем измерения и управления на С# / Ю.С. Магда. -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ДМК Пресс, 2016</w:t>
      </w:r>
      <w:r>
        <w:rPr>
          <w:sz w:val="28"/>
          <w:szCs w:val="28"/>
        </w:rPr>
        <w:t>.</w:t>
      </w:r>
    </w:p>
    <w:p w:rsidR="00A11C26" w:rsidRPr="004E35EE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r w:rsidRPr="004E35EE">
        <w:rPr>
          <w:sz w:val="28"/>
          <w:szCs w:val="28"/>
        </w:rPr>
        <w:t>Прайс</w:t>
      </w:r>
      <w:r>
        <w:rPr>
          <w:sz w:val="28"/>
          <w:szCs w:val="28"/>
        </w:rPr>
        <w:t xml:space="preserve">, </w:t>
      </w:r>
      <w:proofErr w:type="spellStart"/>
      <w:r w:rsidRPr="004E35E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4E35EE">
        <w:rPr>
          <w:sz w:val="28"/>
          <w:szCs w:val="28"/>
        </w:rPr>
        <w:t>Visual</w:t>
      </w:r>
      <w:proofErr w:type="spellEnd"/>
      <w:r w:rsidRPr="004E35EE">
        <w:rPr>
          <w:sz w:val="28"/>
          <w:szCs w:val="28"/>
        </w:rPr>
        <w:t xml:space="preserve"> C# 2.0. Полное руководство / </w:t>
      </w:r>
      <w:proofErr w:type="spellStart"/>
      <w:r w:rsidRPr="004E35EE">
        <w:rPr>
          <w:sz w:val="28"/>
          <w:szCs w:val="28"/>
        </w:rPr>
        <w:t>Д</w:t>
      </w:r>
      <w:r>
        <w:rPr>
          <w:sz w:val="28"/>
          <w:szCs w:val="28"/>
        </w:rPr>
        <w:t>.Прайс</w:t>
      </w:r>
      <w:proofErr w:type="spellEnd"/>
      <w:r>
        <w:rPr>
          <w:sz w:val="28"/>
          <w:szCs w:val="28"/>
        </w:rPr>
        <w:t>.</w:t>
      </w:r>
      <w:r w:rsidRPr="004E35EE">
        <w:rPr>
          <w:sz w:val="28"/>
          <w:szCs w:val="28"/>
        </w:rPr>
        <w:t xml:space="preserve"> -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Век +, Ко</w:t>
      </w:r>
      <w:r>
        <w:rPr>
          <w:sz w:val="28"/>
          <w:szCs w:val="28"/>
        </w:rPr>
        <w:t xml:space="preserve">рона-Век, </w:t>
      </w:r>
      <w:proofErr w:type="spellStart"/>
      <w:r>
        <w:rPr>
          <w:sz w:val="28"/>
          <w:szCs w:val="28"/>
        </w:rPr>
        <w:t>Энтроп</w:t>
      </w:r>
      <w:proofErr w:type="spellEnd"/>
      <w:r>
        <w:rPr>
          <w:sz w:val="28"/>
          <w:szCs w:val="28"/>
        </w:rPr>
        <w:t xml:space="preserve">, </w:t>
      </w:r>
      <w:r w:rsidRPr="004E35EE">
        <w:rPr>
          <w:bCs/>
          <w:sz w:val="28"/>
          <w:szCs w:val="28"/>
        </w:rPr>
        <w:t>2015</w:t>
      </w:r>
      <w:r>
        <w:rPr>
          <w:bCs/>
          <w:sz w:val="28"/>
          <w:szCs w:val="28"/>
        </w:rPr>
        <w:t>.</w:t>
      </w:r>
    </w:p>
    <w:p w:rsidR="00A11C26" w:rsidRDefault="00A11C26" w:rsidP="00A11C26">
      <w:pPr>
        <w:numPr>
          <w:ilvl w:val="0"/>
          <w:numId w:val="15"/>
        </w:numPr>
        <w:tabs>
          <w:tab w:val="left" w:pos="720"/>
          <w:tab w:val="left" w:pos="851"/>
          <w:tab w:val="left" w:pos="1260"/>
          <w:tab w:val="left" w:pos="1935"/>
        </w:tabs>
        <w:ind w:left="0" w:right="33" w:firstLine="851"/>
        <w:jc w:val="both"/>
        <w:rPr>
          <w:sz w:val="28"/>
          <w:szCs w:val="28"/>
        </w:rPr>
      </w:pPr>
      <w:proofErr w:type="gramStart"/>
      <w:r w:rsidRPr="004E35EE">
        <w:rPr>
          <w:sz w:val="28"/>
          <w:szCs w:val="28"/>
        </w:rPr>
        <w:t>Рихтер</w:t>
      </w:r>
      <w:r w:rsidRPr="005F402C">
        <w:rPr>
          <w:sz w:val="28"/>
          <w:szCs w:val="28"/>
          <w:lang w:val="en-US"/>
        </w:rPr>
        <w:t>,</w:t>
      </w:r>
      <w:r w:rsidRPr="004E35EE">
        <w:rPr>
          <w:sz w:val="28"/>
          <w:szCs w:val="28"/>
        </w:rPr>
        <w:t>Д</w:t>
      </w:r>
      <w:r w:rsidRPr="007553E9">
        <w:rPr>
          <w:sz w:val="28"/>
          <w:szCs w:val="28"/>
          <w:lang w:val="en-US"/>
        </w:rPr>
        <w:t>.</w:t>
      </w:r>
      <w:proofErr w:type="gramEnd"/>
      <w:r w:rsidRPr="007553E9">
        <w:rPr>
          <w:sz w:val="28"/>
          <w:szCs w:val="28"/>
          <w:lang w:val="en-US"/>
        </w:rPr>
        <w:t xml:space="preserve"> CLR via C#. </w:t>
      </w:r>
      <w:r w:rsidRPr="004E35EE">
        <w:rPr>
          <w:sz w:val="28"/>
          <w:szCs w:val="28"/>
        </w:rPr>
        <w:t xml:space="preserve">Программирование на платформе Microsoft.NET </w:t>
      </w:r>
      <w:proofErr w:type="spellStart"/>
      <w:r w:rsidRPr="004E35EE">
        <w:rPr>
          <w:sz w:val="28"/>
          <w:szCs w:val="28"/>
        </w:rPr>
        <w:t>Framework</w:t>
      </w:r>
      <w:proofErr w:type="spellEnd"/>
      <w:r w:rsidRPr="004E35EE">
        <w:rPr>
          <w:sz w:val="28"/>
          <w:szCs w:val="28"/>
        </w:rPr>
        <w:t xml:space="preserve"> 4.5 на языке C# / Д</w:t>
      </w:r>
      <w:r>
        <w:rPr>
          <w:sz w:val="28"/>
          <w:szCs w:val="28"/>
        </w:rPr>
        <w:t>.</w:t>
      </w:r>
      <w:r w:rsidRPr="004E35EE">
        <w:rPr>
          <w:sz w:val="28"/>
          <w:szCs w:val="28"/>
        </w:rPr>
        <w:t xml:space="preserve"> Рихтер. - М</w:t>
      </w:r>
      <w:r>
        <w:rPr>
          <w:sz w:val="28"/>
          <w:szCs w:val="28"/>
        </w:rPr>
        <w:t>осква</w:t>
      </w:r>
      <w:r w:rsidRPr="004E35EE">
        <w:rPr>
          <w:sz w:val="28"/>
          <w:szCs w:val="28"/>
        </w:rPr>
        <w:t>: Питер, 2016</w:t>
      </w:r>
      <w:r>
        <w:rPr>
          <w:sz w:val="28"/>
          <w:szCs w:val="28"/>
        </w:rPr>
        <w:t>.</w:t>
      </w:r>
    </w:p>
    <w:p w:rsidR="00A11C26" w:rsidRPr="008149F3" w:rsidRDefault="00A11C26" w:rsidP="00A11C26">
      <w:pPr>
        <w:numPr>
          <w:ilvl w:val="0"/>
          <w:numId w:val="15"/>
        </w:numPr>
        <w:tabs>
          <w:tab w:val="left" w:pos="0"/>
          <w:tab w:val="left" w:pos="851"/>
          <w:tab w:val="left" w:pos="1260"/>
          <w:tab w:val="left" w:pos="1935"/>
        </w:tabs>
        <w:ind w:left="0" w:right="-90" w:firstLine="851"/>
        <w:jc w:val="both"/>
        <w:rPr>
          <w:sz w:val="28"/>
          <w:szCs w:val="28"/>
        </w:rPr>
      </w:pPr>
      <w:proofErr w:type="spellStart"/>
      <w:r w:rsidRPr="008149F3">
        <w:rPr>
          <w:sz w:val="28"/>
          <w:szCs w:val="28"/>
        </w:rPr>
        <w:t>Фленов</w:t>
      </w:r>
      <w:proofErr w:type="spellEnd"/>
      <w:r w:rsidRPr="008149F3">
        <w:rPr>
          <w:sz w:val="28"/>
          <w:szCs w:val="28"/>
        </w:rPr>
        <w:t xml:space="preserve">, М.Е. Библия C# (+ CD-ROM) / М.Е. </w:t>
      </w:r>
      <w:proofErr w:type="spellStart"/>
      <w:r w:rsidRPr="008149F3">
        <w:rPr>
          <w:sz w:val="28"/>
          <w:szCs w:val="28"/>
        </w:rPr>
        <w:t>Фленов</w:t>
      </w:r>
      <w:proofErr w:type="spellEnd"/>
      <w:r w:rsidRPr="008149F3">
        <w:rPr>
          <w:sz w:val="28"/>
          <w:szCs w:val="28"/>
        </w:rPr>
        <w:t>. - Москва</w:t>
      </w:r>
      <w:r>
        <w:rPr>
          <w:sz w:val="28"/>
          <w:szCs w:val="28"/>
        </w:rPr>
        <w:t xml:space="preserve">: БХВ-Петербург, </w:t>
      </w:r>
      <w:r w:rsidRPr="008149F3">
        <w:rPr>
          <w:bCs/>
          <w:sz w:val="28"/>
          <w:szCs w:val="28"/>
        </w:rPr>
        <w:t>2015.</w:t>
      </w:r>
    </w:p>
    <w:p w:rsidR="00A11C26" w:rsidRDefault="00A11C26" w:rsidP="00A11C26"/>
    <w:p w:rsidR="00A11C26" w:rsidRDefault="00A11C26" w:rsidP="00A11C26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56599517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0"/>
          <w:szCs w:val="20"/>
        </w:rPr>
      </w:sdtEndPr>
      <w:sdtContent>
        <w:p w:rsidR="0025307D" w:rsidRPr="0025307D" w:rsidRDefault="0025307D" w:rsidP="0025307D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5307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25307D">
            <w:rPr>
              <w:b w:val="0"/>
              <w:bCs/>
              <w:sz w:val="28"/>
              <w:szCs w:val="28"/>
            </w:rPr>
            <w:fldChar w:fldCharType="begin"/>
          </w:r>
          <w:r w:rsidRPr="0025307D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25307D">
            <w:rPr>
              <w:b w:val="0"/>
              <w:bCs/>
              <w:sz w:val="28"/>
              <w:szCs w:val="28"/>
            </w:rPr>
            <w:fldChar w:fldCharType="separate"/>
          </w:r>
          <w:hyperlink w:anchor="_Toc99360254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Введение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54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1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55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1 Постановка задачи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55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1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56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>1.1 Описание предметной области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56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1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57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>1.2 Актуальность решаемой задачи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57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1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58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>1.3Характеристика решаемой задачи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58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1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59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2 Проектирование программного продукта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59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0" w:history="1">
            <w:r w:rsidRPr="0025307D">
              <w:rPr>
                <w:rStyle w:val="af7"/>
                <w:i w:val="0"/>
                <w:noProof/>
                <w:sz w:val="28"/>
                <w:szCs w:val="28"/>
                <w:lang w:eastAsia="en-US"/>
              </w:rPr>
              <w:t xml:space="preserve">2.1  </w:t>
            </w:r>
            <w:r w:rsidRPr="0025307D">
              <w:rPr>
                <w:rStyle w:val="af7"/>
                <w:rFonts w:eastAsia="Calibri"/>
                <w:i w:val="0"/>
                <w:noProof/>
                <w:sz w:val="28"/>
                <w:szCs w:val="28"/>
                <w:lang w:eastAsia="en-US"/>
              </w:rPr>
              <w:t>Разработка модели данных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0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2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1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 xml:space="preserve">2.2 </w:t>
            </w:r>
            <w:r w:rsidRPr="0025307D">
              <w:rPr>
                <w:rStyle w:val="af7"/>
                <w:rFonts w:eastAsia="Calibri"/>
                <w:i w:val="0"/>
                <w:noProof/>
                <w:sz w:val="28"/>
                <w:szCs w:val="28"/>
                <w:lang w:eastAsia="en-US"/>
              </w:rPr>
              <w:t>Выбор программного обеспечения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1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2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2" w:history="1">
            <w:r w:rsidRPr="0025307D">
              <w:rPr>
                <w:rStyle w:val="af7"/>
                <w:i w:val="0"/>
                <w:noProof/>
                <w:sz w:val="28"/>
                <w:szCs w:val="28"/>
                <w:lang w:eastAsia="en-US"/>
              </w:rPr>
              <w:t>2.3  Определение требований к техническим средствам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2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2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63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3 Реализация программного модуля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63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4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 xml:space="preserve">3.1 </w:t>
            </w:r>
            <w:r w:rsidRPr="0025307D">
              <w:rPr>
                <w:rStyle w:val="af7"/>
                <w:rFonts w:eastAsia="Calibri"/>
                <w:i w:val="0"/>
                <w:noProof/>
                <w:sz w:val="28"/>
                <w:szCs w:val="28"/>
                <w:lang w:eastAsia="en-US"/>
              </w:rPr>
              <w:t>Определение формы представления входных и выходных данных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4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5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>3.2 Тестирование программного средства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5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6" w:history="1">
            <w:r w:rsidRPr="0025307D">
              <w:rPr>
                <w:rStyle w:val="af7"/>
                <w:rFonts w:eastAsia="Calibri"/>
                <w:i w:val="0"/>
                <w:noProof/>
                <w:sz w:val="28"/>
                <w:szCs w:val="28"/>
                <w:lang w:eastAsia="en-US"/>
              </w:rPr>
              <w:t>3.3 Защита информации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6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23"/>
            <w:tabs>
              <w:tab w:val="right" w:pos="9486"/>
            </w:tabs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99360267" w:history="1">
            <w:r w:rsidRPr="0025307D">
              <w:rPr>
                <w:rStyle w:val="af7"/>
                <w:i w:val="0"/>
                <w:noProof/>
                <w:sz w:val="28"/>
                <w:szCs w:val="28"/>
              </w:rPr>
              <w:t>3.4 Разработка справочной системы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instrText xml:space="preserve"> PAGEREF _Toc99360267 \h </w:instrTex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t>4</w:t>
            </w:r>
            <w:r w:rsidRPr="0025307D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68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4</w:t>
            </w:r>
            <w:r w:rsidRPr="0025307D">
              <w:rPr>
                <w:rStyle w:val="af7"/>
                <w:b w:val="0"/>
                <w:iCs/>
                <w:noProof/>
                <w:sz w:val="28"/>
                <w:szCs w:val="28"/>
              </w:rPr>
              <w:t xml:space="preserve"> </w:t>
            </w:r>
            <w:r w:rsidRPr="0025307D">
              <w:rPr>
                <w:rStyle w:val="af7"/>
                <w:b w:val="0"/>
                <w:noProof/>
                <w:sz w:val="28"/>
                <w:szCs w:val="28"/>
              </w:rPr>
              <w:t>Энерго- и ресурсосбережение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68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69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Заключение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69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Pr="0025307D" w:rsidRDefault="0025307D">
          <w:pPr>
            <w:pStyle w:val="14"/>
            <w:tabs>
              <w:tab w:val="right" w:pos="9486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99360270" w:history="1">
            <w:r w:rsidRPr="0025307D">
              <w:rPr>
                <w:rStyle w:val="af7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instrText xml:space="preserve"> PAGEREF _Toc99360270 \h </w:instrTex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Pr="0025307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7D" w:rsidRDefault="0025307D">
          <w:r w:rsidRPr="0025307D">
            <w:rPr>
              <w:bCs/>
              <w:sz w:val="28"/>
              <w:szCs w:val="28"/>
            </w:rPr>
            <w:fldChar w:fldCharType="end"/>
          </w:r>
        </w:p>
      </w:sdtContent>
    </w:sdt>
    <w:p w:rsidR="0070276E" w:rsidRPr="00F71C96" w:rsidRDefault="0070276E" w:rsidP="0070276E">
      <w:pPr>
        <w:ind w:left="-284" w:right="-454" w:firstLine="284"/>
        <w:rPr>
          <w:sz w:val="28"/>
          <w:szCs w:val="28"/>
        </w:rPr>
        <w:sectPr w:rsidR="0070276E" w:rsidRPr="00F71C96" w:rsidSect="0025307D">
          <w:headerReference w:type="default" r:id="rId8"/>
          <w:footerReference w:type="default" r:id="rId9"/>
          <w:pgSz w:w="11906" w:h="16838" w:code="9"/>
          <w:pgMar w:top="851" w:right="709" w:bottom="1985" w:left="1701" w:header="720" w:footer="720" w:gutter="0"/>
          <w:pgNumType w:start="1"/>
          <w:cols w:space="720"/>
        </w:sectPr>
      </w:pPr>
    </w:p>
    <w:p w:rsidR="004269A3" w:rsidRDefault="004269A3" w:rsidP="00917AF8">
      <w:pPr>
        <w:pStyle w:val="a4"/>
        <w:ind w:firstLine="0"/>
      </w:pPr>
    </w:p>
    <w:sectPr w:rsidR="004269A3">
      <w:headerReference w:type="default" r:id="rId10"/>
      <w:footerReference w:type="default" r:id="rId11"/>
      <w:pgSz w:w="11906" w:h="16838"/>
      <w:pgMar w:top="1134" w:right="1134" w:bottom="1985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96" w:rsidRDefault="00123096">
      <w:r>
        <w:separator/>
      </w:r>
    </w:p>
  </w:endnote>
  <w:endnote w:type="continuationSeparator" w:id="0">
    <w:p w:rsidR="00123096" w:rsidRDefault="0012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1" w:rsidRDefault="0025307D">
    <w:pPr>
      <w:pStyle w:val="ad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1970405</wp:posOffset>
              </wp:positionH>
              <wp:positionV relativeFrom="paragraph">
                <wp:posOffset>-360680</wp:posOffset>
              </wp:positionV>
              <wp:extent cx="2527300" cy="737870"/>
              <wp:effectExtent l="0" t="0" r="0" b="0"/>
              <wp:wrapNone/>
              <wp:docPr id="10" name="Text Box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B57" w:rsidRPr="00CB7660" w:rsidRDefault="00CB7660" w:rsidP="00111B57">
                          <w:pPr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Р</w:t>
                          </w:r>
                          <w:r w:rsidRPr="00CB7660">
                            <w:rPr>
                              <w:iCs/>
                            </w:rPr>
                            <w:t>асчет себестоимости и отпускной цены программного продукта «</w:t>
                          </w:r>
                          <w:r>
                            <w:rPr>
                              <w:iCs/>
                            </w:rPr>
                            <w:t>И</w:t>
                          </w:r>
                          <w:r w:rsidRPr="00CB7660">
                            <w:t>нформационная система ателье по пошиву и ремонту одежды</w:t>
                          </w:r>
                          <w:r w:rsidRPr="00CB7660">
                            <w:rPr>
                              <w:iCs/>
                            </w:rPr>
                            <w:t xml:space="preserve">» </w:t>
                          </w:r>
                        </w:p>
                        <w:p w:rsidR="00E63D61" w:rsidRPr="00CB7660" w:rsidRDefault="00CB7660" w:rsidP="00111B57">
                          <w:pPr>
                            <w:jc w:val="center"/>
                          </w:pPr>
                          <w:r>
                            <w:rPr>
                              <w:iCs/>
                            </w:rPr>
                            <w:t>П</w:t>
                          </w:r>
                          <w:r w:rsidRPr="00CB7660">
                            <w:rPr>
                              <w:iCs/>
                            </w:rPr>
                            <w:t>ояснительная записка</w:t>
                          </w:r>
                        </w:p>
                        <w:p w:rsidR="00747621" w:rsidRPr="00CB7660" w:rsidRDefault="007476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7" o:spid="_x0000_s1038" type="#_x0000_t202" style="position:absolute;margin-left:155.15pt;margin-top:-28.4pt;width:199pt;height:5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0SswIAALQ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" o:allowincell="f" filled="f" stroked="f">
              <v:textbox inset="0,0,0,0">
                <w:txbxContent>
                  <w:p w:rsidR="00111B57" w:rsidRPr="00CB7660" w:rsidRDefault="00CB7660" w:rsidP="00111B57">
                    <w:pPr>
                      <w:jc w:val="center"/>
                      <w:rPr>
                        <w:iCs/>
                      </w:rPr>
                    </w:pPr>
                    <w:r>
                      <w:rPr>
                        <w:iCs/>
                      </w:rPr>
                      <w:t>Р</w:t>
                    </w:r>
                    <w:r w:rsidRPr="00CB7660">
                      <w:rPr>
                        <w:iCs/>
                      </w:rPr>
                      <w:t>асчет себестоимости и отпускной цены программного продукта «</w:t>
                    </w:r>
                    <w:r>
                      <w:rPr>
                        <w:iCs/>
                      </w:rPr>
                      <w:t>И</w:t>
                    </w:r>
                    <w:r w:rsidRPr="00CB7660">
                      <w:t>нформационная система ателье по пошиву и ремонту одежды</w:t>
                    </w:r>
                    <w:r w:rsidRPr="00CB7660">
                      <w:rPr>
                        <w:iCs/>
                      </w:rPr>
                      <w:t xml:space="preserve">» </w:t>
                    </w:r>
                  </w:p>
                  <w:p w:rsidR="00E63D61" w:rsidRPr="00CB7660" w:rsidRDefault="00CB7660" w:rsidP="00111B57">
                    <w:pPr>
                      <w:jc w:val="center"/>
                    </w:pPr>
                    <w:r>
                      <w:rPr>
                        <w:iCs/>
                      </w:rPr>
                      <w:t>П</w:t>
                    </w:r>
                    <w:r w:rsidRPr="00CB7660">
                      <w:rPr>
                        <w:iCs/>
                      </w:rPr>
                      <w:t>ояснительная записка</w:t>
                    </w:r>
                  </w:p>
                  <w:p w:rsidR="00747621" w:rsidRPr="00CB7660" w:rsidRDefault="0074762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695950</wp:posOffset>
              </wp:positionH>
              <wp:positionV relativeFrom="paragraph">
                <wp:posOffset>-577850</wp:posOffset>
              </wp:positionV>
              <wp:extent cx="640080" cy="280670"/>
              <wp:effectExtent l="0" t="0" r="0" b="0"/>
              <wp:wrapNone/>
              <wp:docPr id="9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3" o:spid="_x0000_s1039" type="#_x0000_t202" style="position:absolute;margin-left:448.5pt;margin-top:-45.5pt;width:50.4pt;height:22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368935</wp:posOffset>
              </wp:positionV>
              <wp:extent cx="842010" cy="281305"/>
              <wp:effectExtent l="0" t="0" r="0" b="0"/>
              <wp:wrapNone/>
              <wp:docPr id="8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885406" w:rsidRDefault="00A11C26" w:rsidP="00885406">
                          <w:r>
                            <w:t>Карманов А. В.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9" o:spid="_x0000_s1040" type="#_x0000_t202" style="position:absolute;margin-left:22.2pt;margin-top:-29.05pt;width:66.3pt;height:2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" filled="f" stroked="f">
              <v:textbox inset="0,,0">
                <w:txbxContent>
                  <w:p w:rsidR="00747621" w:rsidRPr="00885406" w:rsidRDefault="00A11C26" w:rsidP="00885406">
                    <w:r>
                      <w:t>Карманов А. В.</w:t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-175895</wp:posOffset>
              </wp:positionV>
              <wp:extent cx="2339975" cy="0"/>
              <wp:effectExtent l="0" t="0" r="0" b="0"/>
              <wp:wrapNone/>
              <wp:docPr id="7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87B11" id="Line 2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13.85pt" to="155.1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AI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" strokeweight="1pt"/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-575945</wp:posOffset>
              </wp:positionV>
              <wp:extent cx="1410335" cy="281305"/>
              <wp:effectExtent l="0" t="0" r="0" b="0"/>
              <wp:wrapNone/>
              <wp:docPr id="6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EE1D15" w:rsidRDefault="0025307D" w:rsidP="00EE1D15">
                          <w:pPr>
                            <w:rPr>
                              <w:szCs w:val="16"/>
                            </w:rPr>
                          </w:pPr>
                          <w:r>
                            <w:t>Верх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8" o:spid="_x0000_s1041" type="#_x0000_t202" style="position:absolute;margin-left:15.05pt;margin-top:-45.35pt;width:111.0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" filled="f" stroked="f">
              <v:textbox>
                <w:txbxContent>
                  <w:p w:rsidR="00747621" w:rsidRPr="00EE1D15" w:rsidRDefault="0025307D" w:rsidP="00EE1D15">
                    <w:pPr>
                      <w:rPr>
                        <w:szCs w:val="16"/>
                      </w:rPr>
                    </w:pPr>
                    <w:r>
                      <w:t>Верхов</w:t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5160645</wp:posOffset>
              </wp:positionH>
              <wp:positionV relativeFrom="paragraph">
                <wp:posOffset>-408305</wp:posOffset>
              </wp:positionV>
              <wp:extent cx="502285" cy="281305"/>
              <wp:effectExtent l="0" t="0" r="0" b="0"/>
              <wp:wrapNone/>
              <wp:docPr id="5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747621" w:rsidRDefault="004256DD" w:rsidP="00747621">
                          <w:r>
                            <w:t xml:space="preserve"> </w:t>
                          </w:r>
                          <w:r w:rsidR="0025307D">
                            <w:fldChar w:fldCharType="begin"/>
                          </w:r>
                          <w:r w:rsidR="0025307D">
                            <w:instrText>PAGE   \* MERGEFORMAT</w:instrText>
                          </w:r>
                          <w:r w:rsidR="0025307D">
                            <w:fldChar w:fldCharType="separate"/>
                          </w:r>
                          <w:r w:rsidR="0025307D">
                            <w:t>1</w:t>
                          </w:r>
                          <w:r w:rsidR="0025307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0" o:spid="_x0000_s1042" type="#_x0000_t202" style="position:absolute;margin-left:406.35pt;margin-top:-32.15pt;width:39.55pt;height:2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" filled="f" stroked="f">
              <v:textbox>
                <w:txbxContent>
                  <w:p w:rsidR="00747621" w:rsidRPr="00747621" w:rsidRDefault="004256DD" w:rsidP="00747621">
                    <w:r>
                      <w:t xml:space="preserve"> </w:t>
                    </w:r>
                    <w:r w:rsidR="0025307D">
                      <w:fldChar w:fldCharType="begin"/>
                    </w:r>
                    <w:r w:rsidR="0025307D">
                      <w:instrText>PAGE   \* MERGEFORMAT</w:instrText>
                    </w:r>
                    <w:r w:rsidR="0025307D">
                      <w:fldChar w:fldCharType="separate"/>
                    </w:r>
                    <w:r w:rsidR="0025307D">
                      <w:t>1</w:t>
                    </w:r>
                    <w:r w:rsidR="0025307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17780</wp:posOffset>
              </wp:positionV>
              <wp:extent cx="864870" cy="187960"/>
              <wp:effectExtent l="0" t="0" r="0" b="0"/>
              <wp:wrapNone/>
              <wp:docPr id="4" name="Text Box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621" w:rsidRPr="00081041" w:rsidRDefault="00747621">
                          <w:pPr>
                            <w:pStyle w:val="8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1" o:spid="_x0000_s1043" type="#_x0000_t202" style="position:absolute;margin-left:21pt;margin-top:1.4pt;width:68.1pt;height:1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lbsgIAALI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" filled="f" stroked="f">
              <v:textbox inset="0,0,0,0">
                <w:txbxContent>
                  <w:p w:rsidR="00747621" w:rsidRPr="00081041" w:rsidRDefault="00747621">
                    <w:pPr>
                      <w:pStyle w:val="8"/>
                      <w:rPr>
                        <w:i w:val="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52730</wp:posOffset>
              </wp:positionH>
              <wp:positionV relativeFrom="paragraph">
                <wp:posOffset>205105</wp:posOffset>
              </wp:positionV>
              <wp:extent cx="916305" cy="187325"/>
              <wp:effectExtent l="0" t="0" r="0" b="0"/>
              <wp:wrapNone/>
              <wp:docPr id="3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pStyle w:val="5"/>
                            <w:rPr>
                              <w:sz w:val="18"/>
                              <w:szCs w:val="18"/>
                            </w:rPr>
                          </w:pPr>
                          <w:r w:rsidRPr="00D068F8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8" o:spid="_x0000_s1044" type="#_x0000_t202" style="position:absolute;margin-left:19.9pt;margin-top:16.15pt;width:72.15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" filled="f" stroked="f">
              <v:textbox inset="0,0,0,0">
                <w:txbxContent>
                  <w:p w:rsidR="00747621" w:rsidRPr="00D068F8" w:rsidRDefault="00747621">
                    <w:pPr>
                      <w:pStyle w:val="5"/>
                      <w:rPr>
                        <w:sz w:val="18"/>
                        <w:szCs w:val="18"/>
                      </w:rPr>
                    </w:pPr>
                    <w:r w:rsidRPr="00D068F8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-70485</wp:posOffset>
              </wp:positionV>
              <wp:extent cx="1920240" cy="281940"/>
              <wp:effectExtent l="0" t="0" r="0" b="0"/>
              <wp:wrapNone/>
              <wp:docPr id="2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1A419B" w:rsidRDefault="00516839" w:rsidP="0051683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70C41">
                            <w:rPr>
                              <w:sz w:val="28"/>
                              <w:szCs w:val="28"/>
                            </w:rPr>
                            <w:t>МГПК гр.</w:t>
                          </w:r>
                          <w:r w:rsidR="002E037D" w:rsidRPr="00B70C41">
                            <w:rPr>
                              <w:sz w:val="28"/>
                              <w:szCs w:val="28"/>
                            </w:rPr>
                            <w:t xml:space="preserve"> ПО-</w:t>
                          </w:r>
                          <w:r w:rsidR="0025307D">
                            <w:rPr>
                              <w:sz w:val="28"/>
                              <w:szCs w:val="28"/>
                            </w:rPr>
                            <w:t>4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045" type="#_x0000_t202" style="position:absolute;margin-left:349.95pt;margin-top:-5.55pt;width:151.2pt;height:2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" o:allowincell="f" filled="f" stroked="f">
              <v:textbox>
                <w:txbxContent>
                  <w:p w:rsidR="00747621" w:rsidRPr="001A419B" w:rsidRDefault="00516839" w:rsidP="0051683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70C41">
                      <w:rPr>
                        <w:sz w:val="28"/>
                        <w:szCs w:val="28"/>
                      </w:rPr>
                      <w:t>МГПК гр.</w:t>
                    </w:r>
                    <w:r w:rsidR="002E037D" w:rsidRPr="00B70C41">
                      <w:rPr>
                        <w:sz w:val="28"/>
                        <w:szCs w:val="28"/>
                      </w:rPr>
                      <w:t xml:space="preserve"> ПО-</w:t>
                    </w:r>
                    <w:r w:rsidR="0025307D">
                      <w:rPr>
                        <w:sz w:val="28"/>
                        <w:szCs w:val="28"/>
                      </w:rPr>
                      <w:t>455</w:t>
                    </w:r>
                  </w:p>
                </w:txbxContent>
              </v:textbox>
            </v:shape>
          </w:pict>
        </mc:Fallback>
      </mc:AlternateContent>
    </w:r>
    <w:r w:rsidR="007027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2577465</wp:posOffset>
              </wp:positionH>
              <wp:positionV relativeFrom="paragraph">
                <wp:posOffset>-1029335</wp:posOffset>
              </wp:positionV>
              <wp:extent cx="3474720" cy="375285"/>
              <wp:effectExtent l="0" t="0" r="0" b="0"/>
              <wp:wrapNone/>
              <wp:docPr id="1" name="Text Box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5EC" w:rsidRPr="00C43AB5" w:rsidRDefault="00CB45CB" w:rsidP="004B12F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3AB5">
                            <w:rPr>
                              <w:sz w:val="28"/>
                              <w:szCs w:val="28"/>
                            </w:rPr>
                            <w:t>КР</w:t>
                          </w:r>
                          <w:r w:rsidR="004965EC" w:rsidRPr="00C43AB5">
                            <w:rPr>
                              <w:sz w:val="28"/>
                              <w:szCs w:val="28"/>
                            </w:rPr>
                            <w:t xml:space="preserve"> ПО</w:t>
                          </w:r>
                          <w:r w:rsidR="00C43AB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965EC" w:rsidRPr="00C43AB5">
                            <w:rPr>
                              <w:sz w:val="28"/>
                              <w:szCs w:val="28"/>
                            </w:rPr>
                            <w:t>00.00.000 ПЗ</w:t>
                          </w:r>
                        </w:p>
                        <w:p w:rsidR="00747621" w:rsidRPr="00885406" w:rsidRDefault="00747621" w:rsidP="0088540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5" o:spid="_x0000_s1046" type="#_x0000_t202" style="position:absolute;margin-left:202.95pt;margin-top:-81.05pt;width:273.6pt;height:2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wWug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" o:allowincell="f" filled="f" stroked="f">
              <v:textbox>
                <w:txbxContent>
                  <w:p w:rsidR="004965EC" w:rsidRPr="00C43AB5" w:rsidRDefault="00CB45CB" w:rsidP="004B12F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43AB5">
                      <w:rPr>
                        <w:sz w:val="28"/>
                        <w:szCs w:val="28"/>
                      </w:rPr>
                      <w:t>КР</w:t>
                    </w:r>
                    <w:r w:rsidR="004965EC" w:rsidRPr="00C43AB5">
                      <w:rPr>
                        <w:sz w:val="28"/>
                        <w:szCs w:val="28"/>
                      </w:rPr>
                      <w:t xml:space="preserve"> ПО</w:t>
                    </w:r>
                    <w:r w:rsidR="00C43AB5">
                      <w:rPr>
                        <w:sz w:val="28"/>
                        <w:szCs w:val="28"/>
                      </w:rPr>
                      <w:t xml:space="preserve"> </w:t>
                    </w:r>
                    <w:r w:rsidR="004965EC" w:rsidRPr="00C43AB5">
                      <w:rPr>
                        <w:sz w:val="28"/>
                        <w:szCs w:val="28"/>
                      </w:rPr>
                      <w:t>00.00.000 ПЗ</w:t>
                    </w:r>
                  </w:p>
                  <w:p w:rsidR="00747621" w:rsidRPr="00885406" w:rsidRDefault="00747621" w:rsidP="00885406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1" w:rsidRDefault="007476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96" w:rsidRDefault="00123096">
      <w:r>
        <w:separator/>
      </w:r>
    </w:p>
  </w:footnote>
  <w:footnote w:type="continuationSeparator" w:id="0">
    <w:p w:rsidR="00123096" w:rsidRDefault="00123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1" w:rsidRDefault="0070276E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38760</wp:posOffset>
              </wp:positionV>
              <wp:extent cx="6659880" cy="10275570"/>
              <wp:effectExtent l="0" t="0" r="0" b="0"/>
              <wp:wrapNone/>
              <wp:docPr id="42" name="Rectangl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755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63A89E" id="Rectangle 251" o:spid="_x0000_s1026" style="position:absolute;margin-left:-28.35pt;margin-top:-18.8pt;width:524.4pt;height:80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" filled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860925</wp:posOffset>
              </wp:positionH>
              <wp:positionV relativeFrom="paragraph">
                <wp:posOffset>9271000</wp:posOffset>
              </wp:positionV>
              <wp:extent cx="635" cy="184150"/>
              <wp:effectExtent l="0" t="0" r="0" b="0"/>
              <wp:wrapNone/>
              <wp:docPr id="41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E1C5B" id="Freeform 270" o:spid="_x0000_s1026" style="position:absolute;margin-left:382.75pt;margin-top:730pt;width:.0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" o:allowincell="f" path="m,l1,853e" filled="f" strokeweight="1.25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680585</wp:posOffset>
              </wp:positionH>
              <wp:positionV relativeFrom="paragraph">
                <wp:posOffset>9271000</wp:posOffset>
              </wp:positionV>
              <wp:extent cx="635" cy="184150"/>
              <wp:effectExtent l="0" t="0" r="0" b="0"/>
              <wp:wrapNone/>
              <wp:docPr id="40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D9A12E" id="Freeform 269" o:spid="_x0000_s1026" style="position:absolute;margin-left:368.55pt;margin-top:730pt;width:.0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" o:allowincell="f" path="m,l1,853e" filled="f" strokeweight="1.25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9271000</wp:posOffset>
              </wp:positionV>
              <wp:extent cx="1800225" cy="0"/>
              <wp:effectExtent l="0" t="0" r="0" b="0"/>
              <wp:wrapNone/>
              <wp:docPr id="39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CA05A" id="Line 26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730pt" to="496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" o:allowincell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9455785</wp:posOffset>
              </wp:positionV>
              <wp:extent cx="1800225" cy="0"/>
              <wp:effectExtent l="0" t="0" r="0" b="0"/>
              <wp:wrapNone/>
              <wp:docPr id="38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31E96" id="Line 2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4pt,744.55pt" to="496.15pt,7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mxFgIAACw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" o:allowincell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5652770</wp:posOffset>
              </wp:positionH>
              <wp:positionV relativeFrom="paragraph">
                <wp:posOffset>9086215</wp:posOffset>
              </wp:positionV>
              <wp:extent cx="635" cy="369570"/>
              <wp:effectExtent l="0" t="0" r="0" b="0"/>
              <wp:wrapNone/>
              <wp:docPr id="37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4497" id="Freeform 266" o:spid="_x0000_s1026" style="position:absolute;margin-left:445.1pt;margin-top:715.45pt;width:.0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" o:allowincell="f" path="m,l1,853e" filled="f" strokeweight="1.25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5040630</wp:posOffset>
              </wp:positionH>
              <wp:positionV relativeFrom="paragraph">
                <wp:posOffset>9086215</wp:posOffset>
              </wp:positionV>
              <wp:extent cx="635" cy="369570"/>
              <wp:effectExtent l="0" t="0" r="0" b="0"/>
              <wp:wrapNone/>
              <wp:docPr id="36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8E3A5" id="Freeform 265" o:spid="_x0000_s1026" style="position:absolute;margin-left:396.9pt;margin-top:715.45pt;width:.05pt;height: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" o:allowincell="f" path="m,l1,853e" filled="f" strokeweight="1.25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9086215</wp:posOffset>
              </wp:positionV>
              <wp:extent cx="635" cy="922655"/>
              <wp:effectExtent l="0" t="0" r="0" b="0"/>
              <wp:wrapNone/>
              <wp:docPr id="35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226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62C8E" id="Freeform 264" o:spid="_x0000_s1026" style="position:absolute;margin-left:354.4pt;margin-top:715.45pt;width:.05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" o:allowincell="f" path="m,l1,853e" filled="f" strokeweight="1.25pt">
              <v:path arrowok="t" o:connecttype="custom" o:connectlocs="0,0;635,9226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271000</wp:posOffset>
              </wp:positionV>
              <wp:extent cx="2339975" cy="0"/>
              <wp:effectExtent l="0" t="0" r="0" b="0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9FD59" id="Line 2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730pt" to="155.9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086215</wp:posOffset>
              </wp:positionV>
              <wp:extent cx="6659880" cy="0"/>
              <wp:effectExtent l="0" t="0" r="0" b="0"/>
              <wp:wrapNone/>
              <wp:docPr id="3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B4101" id="Line 2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715.45pt" to="496.05pt,7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" o:allowincell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8902065</wp:posOffset>
              </wp:positionV>
              <wp:extent cx="2339975" cy="0"/>
              <wp:effectExtent l="0" t="0" r="0" b="0"/>
              <wp:wrapNone/>
              <wp:docPr id="32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26B42" id="Line 2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700.95pt" to="155.9pt,7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8717280</wp:posOffset>
              </wp:positionV>
              <wp:extent cx="2339975" cy="0"/>
              <wp:effectExtent l="0" t="0" r="0" b="0"/>
              <wp:wrapNone/>
              <wp:docPr id="31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5F29B" id="Line 2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686.4pt" to="155.9pt,6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CQ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824085</wp:posOffset>
              </wp:positionV>
              <wp:extent cx="2339975" cy="0"/>
              <wp:effectExtent l="0" t="0" r="0" b="0"/>
              <wp:wrapNone/>
              <wp:docPr id="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E986A" id="Line 2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773.55pt" to="155.9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639300</wp:posOffset>
              </wp:positionV>
              <wp:extent cx="2339975" cy="0"/>
              <wp:effectExtent l="0" t="0" r="0" b="0"/>
              <wp:wrapNone/>
              <wp:docPr id="2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07BDB" id="Line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759pt" to="155.9pt,7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SvjQIAAGU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079500</wp:posOffset>
              </wp:positionH>
              <wp:positionV relativeFrom="paragraph">
                <wp:posOffset>8533130</wp:posOffset>
              </wp:positionV>
              <wp:extent cx="635" cy="1475740"/>
              <wp:effectExtent l="0" t="0" r="0" b="0"/>
              <wp:wrapNone/>
              <wp:docPr id="28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63D4A" id="Freeform 256" o:spid="_x0000_s1026" style="position:absolute;margin-left:85pt;margin-top:671.9pt;width:.05pt;height:1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" o:allowincell="f" path="m1,l,854e" filled="f" strokeweight="1.25pt">
              <v:path arrowok="t" o:connecttype="custom" o:connectlocs="635,0;0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620520</wp:posOffset>
              </wp:positionH>
              <wp:positionV relativeFrom="paragraph">
                <wp:posOffset>8533130</wp:posOffset>
              </wp:positionV>
              <wp:extent cx="635" cy="1475740"/>
              <wp:effectExtent l="0" t="0" r="0" b="0"/>
              <wp:wrapNone/>
              <wp:docPr id="27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F5BFC" id="Freeform 255" o:spid="_x0000_s1026" style="position:absolute;margin-left:127.6pt;margin-top:671.9pt;width:.0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" o:allowincell="f" path="m,l1,853e" filled="f" strokeweight="1.25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8533130</wp:posOffset>
              </wp:positionV>
              <wp:extent cx="635" cy="1475740"/>
              <wp:effectExtent l="0" t="0" r="0" b="0"/>
              <wp:wrapNone/>
              <wp:docPr id="2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2D69C" id="Freeform 254" o:spid="_x0000_s1026" style="position:absolute;margin-left:19.85pt;margin-top:671.9pt;width:.05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" o:allowincell="f" path="m,l1,853e" filled="f" strokeweight="1.25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8533130</wp:posOffset>
              </wp:positionV>
              <wp:extent cx="635" cy="554355"/>
              <wp:effectExtent l="0" t="0" r="0" b="0"/>
              <wp:wrapNone/>
              <wp:docPr id="25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0ECE8" id="Freeform 253" o:spid="_x0000_s1026" style="position:absolute;margin-left:-8.5pt;margin-top:671.9pt;width:.0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" o:allowincell="f" path="m,l1,853e" filled="f" strokeweight="1.25pt">
              <v:path arrowok="t" o:connecttype="custom" o:connectlocs="0,0;635,5543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8533130</wp:posOffset>
              </wp:positionV>
              <wp:extent cx="6659880" cy="0"/>
              <wp:effectExtent l="0" t="0" r="0" b="0"/>
              <wp:wrapNone/>
              <wp:docPr id="24" name="Lin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018F4" id="Line 2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671.9pt" to="496.05pt,6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fLFQIAACwEAAAOAAAAZHJzL2Uyb0RvYy54bWysU02P2jAQvVfqf7Byh3w0s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" o:allowincell="f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8533130</wp:posOffset>
              </wp:positionV>
              <wp:extent cx="635" cy="1475740"/>
              <wp:effectExtent l="0" t="0" r="0" b="0"/>
              <wp:wrapNone/>
              <wp:docPr id="23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757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158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24030" id="Freeform 250" o:spid="_x0000_s1026" style="position:absolute;margin-left:155.95pt;margin-top:671.9pt;width:.05pt;height:1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" o:allowincell="f" path="m,l1,853e" filled="f" strokeweight="1.25pt">
              <v:path arrowok="t" o:connecttype="custom" o:connectlocs="0,0;635,14757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5046345</wp:posOffset>
              </wp:positionH>
              <wp:positionV relativeFrom="paragraph">
                <wp:posOffset>9053830</wp:posOffset>
              </wp:positionV>
              <wp:extent cx="591185" cy="280670"/>
              <wp:effectExtent l="0" t="0" r="0" b="0"/>
              <wp:wrapNone/>
              <wp:docPr id="22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margin-left:397.35pt;margin-top:712.9pt;width:46.55pt;height:2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4497705</wp:posOffset>
              </wp:positionH>
              <wp:positionV relativeFrom="paragraph">
                <wp:posOffset>9053830</wp:posOffset>
              </wp:positionV>
              <wp:extent cx="591185" cy="280670"/>
              <wp:effectExtent l="0" t="0" r="0" b="0"/>
              <wp:wrapNone/>
              <wp:docPr id="21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027" type="#_x0000_t202" style="position:absolute;margin-left:354.15pt;margin-top:712.9pt;width:46.55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9784715</wp:posOffset>
              </wp:positionV>
              <wp:extent cx="548640" cy="280670"/>
              <wp:effectExtent l="0" t="0" r="0" b="0"/>
              <wp:wrapNone/>
              <wp:docPr id="20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2" o:spid="_x0000_s1028" type="#_x0000_t202" style="position:absolute;margin-left:-31.2pt;margin-top:770.45pt;width:43.2pt;height:22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9603105</wp:posOffset>
              </wp:positionV>
              <wp:extent cx="731520" cy="281305"/>
              <wp:effectExtent l="0" t="0" r="0" b="0"/>
              <wp:wrapNone/>
              <wp:docPr id="19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 w:rsidRPr="00D068F8">
                            <w:rPr>
                              <w:i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D068F8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29" type="#_x0000_t202" style="position:absolute;margin-left:-31.2pt;margin-top:756.15pt;width:57.6pt;height:2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D068F8">
                      <w:rPr>
                        <w:i/>
                      </w:rPr>
                      <w:t>Н.контр</w:t>
                    </w:r>
                    <w:proofErr w:type="spellEnd"/>
                    <w:proofErr w:type="gramEnd"/>
                    <w:r w:rsidRPr="00D068F8"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9234170</wp:posOffset>
              </wp:positionV>
              <wp:extent cx="548640" cy="281305"/>
              <wp:effectExtent l="0" t="0" r="0" b="0"/>
              <wp:wrapNone/>
              <wp:docPr id="18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030" type="#_x0000_t202" style="position:absolute;margin-left:-31.2pt;margin-top:727.1pt;width:43.2pt;height:2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9068435</wp:posOffset>
              </wp:positionV>
              <wp:extent cx="640080" cy="281305"/>
              <wp:effectExtent l="0" t="0" r="0" b="0"/>
              <wp:wrapNone/>
              <wp:docPr id="17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D068F8">
                            <w:rPr>
                              <w:i/>
                            </w:rPr>
                            <w:t>Разраб</w:t>
                          </w:r>
                          <w:proofErr w:type="spellEnd"/>
                          <w:r w:rsidRPr="00D068F8"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031" type="#_x0000_t202" style="position:absolute;margin-left:-31.2pt;margin-top:714.05pt;width:50.4pt;height:2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proofErr w:type="spellStart"/>
                    <w:r w:rsidRPr="00D068F8">
                      <w:rPr>
                        <w:i/>
                      </w:rPr>
                      <w:t>Разраб</w:t>
                    </w:r>
                    <w:proofErr w:type="spellEnd"/>
                    <w:r w:rsidRPr="00D068F8">
                      <w:rPr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1559560</wp:posOffset>
              </wp:positionH>
              <wp:positionV relativeFrom="paragraph">
                <wp:posOffset>8883650</wp:posOffset>
              </wp:positionV>
              <wp:extent cx="560705" cy="280670"/>
              <wp:effectExtent l="0" t="0" r="0" b="0"/>
              <wp:wrapNone/>
              <wp:docPr id="16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8" o:spid="_x0000_s1032" type="#_x0000_t202" style="position:absolute;margin-left:122.8pt;margin-top:699.5pt;width:44.15pt;height:2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ys9QIAAIM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1114425</wp:posOffset>
              </wp:positionH>
              <wp:positionV relativeFrom="paragraph">
                <wp:posOffset>8883650</wp:posOffset>
              </wp:positionV>
              <wp:extent cx="731520" cy="280670"/>
              <wp:effectExtent l="0" t="0" r="0" b="0"/>
              <wp:wrapNone/>
              <wp:docPr id="1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33" type="#_x0000_t202" style="position:absolute;margin-left:87.75pt;margin-top:699.5pt;width:57.6pt;height:22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291465</wp:posOffset>
              </wp:positionH>
              <wp:positionV relativeFrom="paragraph">
                <wp:posOffset>8883650</wp:posOffset>
              </wp:positionV>
              <wp:extent cx="731520" cy="280670"/>
              <wp:effectExtent l="0" t="0" r="0" b="0"/>
              <wp:wrapNone/>
              <wp:docPr id="14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Default="00747621">
                          <w:r w:rsidRPr="00D068F8">
                            <w:rPr>
                              <w:i/>
                            </w:rPr>
                            <w:t>№ докум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6" o:spid="_x0000_s1034" type="#_x0000_t202" style="position:absolute;margin-left:22.95pt;margin-top:699.5pt;width:57.6pt;height:22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" o:allowincell="f" filled="f" stroked="f">
              <v:textbox>
                <w:txbxContent>
                  <w:p w:rsidR="00747621" w:rsidRDefault="00747621">
                    <w:r w:rsidRPr="00D068F8">
                      <w:rPr>
                        <w:i/>
                      </w:rPr>
                      <w:t>№ докум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8883650</wp:posOffset>
              </wp:positionV>
              <wp:extent cx="548640" cy="280670"/>
              <wp:effectExtent l="0" t="0" r="0" b="0"/>
              <wp:wrapNone/>
              <wp:docPr id="1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035" type="#_x0000_t202" style="position:absolute;margin-left:-13.05pt;margin-top:699.5pt;width:43.2pt;height:2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8883650</wp:posOffset>
              </wp:positionV>
              <wp:extent cx="457200" cy="280670"/>
              <wp:effectExtent l="0" t="0" r="0" b="0"/>
              <wp:wrapNone/>
              <wp:docPr id="12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D068F8" w:rsidRDefault="00747621">
                          <w:pPr>
                            <w:rPr>
                              <w:i/>
                            </w:rPr>
                          </w:pPr>
                          <w:r w:rsidRPr="00D068F8">
                            <w:rPr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4" o:spid="_x0000_s1036" type="#_x0000_t202" style="position:absolute;margin-left:-34.65pt;margin-top:699.5pt;width:36pt;height:2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" o:allowincell="f" filled="f" stroked="f">
              <v:textbox>
                <w:txbxContent>
                  <w:p w:rsidR="00747621" w:rsidRPr="00D068F8" w:rsidRDefault="00747621">
                    <w:pPr>
                      <w:rPr>
                        <w:i/>
                      </w:rPr>
                    </w:pPr>
                    <w:r w:rsidRPr="00D068F8">
                      <w:rPr>
                        <w:i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5643880</wp:posOffset>
              </wp:positionH>
              <wp:positionV relativeFrom="paragraph">
                <wp:posOffset>9237345</wp:posOffset>
              </wp:positionV>
              <wp:extent cx="591185" cy="281305"/>
              <wp:effectExtent l="0" t="0" r="0" b="0"/>
              <wp:wrapNone/>
              <wp:docPr id="1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7621" w:rsidRPr="0025307D" w:rsidRDefault="006A4176">
                          <w:pPr>
                            <w:rPr>
                              <w:lang w:val="en-US"/>
                            </w:rPr>
                          </w:pPr>
                          <w:r w:rsidRPr="0025307D">
                            <w:t xml:space="preserve">    </w:t>
                          </w:r>
                          <w:r w:rsidR="0025307D" w:rsidRPr="0025307D">
                            <w:fldChar w:fldCharType="begin"/>
                          </w:r>
                          <w:r w:rsidR="0025307D" w:rsidRPr="0025307D">
                            <w:instrText>PAGE   \* MERGEFORMAT</w:instrText>
                          </w:r>
                          <w:r w:rsidR="0025307D" w:rsidRPr="0025307D">
                            <w:fldChar w:fldCharType="separate"/>
                          </w:r>
                          <w:r w:rsidR="0025307D" w:rsidRPr="0025307D">
                            <w:t>1</w:t>
                          </w:r>
                          <w:r w:rsidR="0025307D" w:rsidRPr="0025307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1" o:spid="_x0000_s1037" type="#_x0000_t202" style="position:absolute;margin-left:444.4pt;margin-top:727.35pt;width:46.55pt;height:2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" o:allowincell="f" filled="f" stroked="f">
              <v:textbox>
                <w:txbxContent>
                  <w:p w:rsidR="00747621" w:rsidRPr="0025307D" w:rsidRDefault="006A4176">
                    <w:pPr>
                      <w:rPr>
                        <w:lang w:val="en-US"/>
                      </w:rPr>
                    </w:pPr>
                    <w:r w:rsidRPr="0025307D">
                      <w:t xml:space="preserve">    </w:t>
                    </w:r>
                    <w:r w:rsidR="0025307D" w:rsidRPr="0025307D">
                      <w:fldChar w:fldCharType="begin"/>
                    </w:r>
                    <w:r w:rsidR="0025307D" w:rsidRPr="0025307D">
                      <w:instrText>PAGE   \* MERGEFORMAT</w:instrText>
                    </w:r>
                    <w:r w:rsidR="0025307D" w:rsidRPr="0025307D">
                      <w:fldChar w:fldCharType="separate"/>
                    </w:r>
                    <w:r w:rsidR="0025307D" w:rsidRPr="0025307D">
                      <w:t>1</w:t>
                    </w:r>
                    <w:r w:rsidR="0025307D" w:rsidRPr="0025307D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21" w:rsidRPr="007B56C2" w:rsidRDefault="00747621" w:rsidP="007B56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920"/>
    <w:multiLevelType w:val="multilevel"/>
    <w:tmpl w:val="11FEAB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5021806"/>
    <w:multiLevelType w:val="hybridMultilevel"/>
    <w:tmpl w:val="45BE21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" w15:restartNumberingAfterBreak="0">
    <w:nsid w:val="35D1437C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80308E0"/>
    <w:multiLevelType w:val="multilevel"/>
    <w:tmpl w:val="77404F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  <w:rPr>
        <w:rFonts w:hint="default"/>
      </w:rPr>
    </w:lvl>
  </w:abstractNum>
  <w:abstractNum w:abstractNumId="6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67AA3882"/>
    <w:multiLevelType w:val="multilevel"/>
    <w:tmpl w:val="2536FA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 w15:restartNumberingAfterBreak="0">
    <w:nsid w:val="6BAC7AF8"/>
    <w:multiLevelType w:val="hybridMultilevel"/>
    <w:tmpl w:val="E57A25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E00751"/>
    <w:multiLevelType w:val="multilevel"/>
    <w:tmpl w:val="AA143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13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63"/>
    <w:rsid w:val="000147B9"/>
    <w:rsid w:val="00052544"/>
    <w:rsid w:val="00081041"/>
    <w:rsid w:val="00111B57"/>
    <w:rsid w:val="00113C0D"/>
    <w:rsid w:val="00123096"/>
    <w:rsid w:val="001272E8"/>
    <w:rsid w:val="0013361A"/>
    <w:rsid w:val="00141DF0"/>
    <w:rsid w:val="00155242"/>
    <w:rsid w:val="00167840"/>
    <w:rsid w:val="00173123"/>
    <w:rsid w:val="001A419B"/>
    <w:rsid w:val="001C1820"/>
    <w:rsid w:val="001C34B2"/>
    <w:rsid w:val="001E7AC4"/>
    <w:rsid w:val="00201E25"/>
    <w:rsid w:val="00210651"/>
    <w:rsid w:val="00215FDE"/>
    <w:rsid w:val="00224532"/>
    <w:rsid w:val="0023669C"/>
    <w:rsid w:val="00236A70"/>
    <w:rsid w:val="00252B6F"/>
    <w:rsid w:val="0025307D"/>
    <w:rsid w:val="00254E83"/>
    <w:rsid w:val="002802EE"/>
    <w:rsid w:val="002E037D"/>
    <w:rsid w:val="00332E7D"/>
    <w:rsid w:val="00372843"/>
    <w:rsid w:val="003751D3"/>
    <w:rsid w:val="003B4CC5"/>
    <w:rsid w:val="00400613"/>
    <w:rsid w:val="0041784C"/>
    <w:rsid w:val="004256DD"/>
    <w:rsid w:val="004269A3"/>
    <w:rsid w:val="0046470F"/>
    <w:rsid w:val="00464E9B"/>
    <w:rsid w:val="004965EC"/>
    <w:rsid w:val="00497DF2"/>
    <w:rsid w:val="004B12F9"/>
    <w:rsid w:val="004B4520"/>
    <w:rsid w:val="004D465E"/>
    <w:rsid w:val="00501FA8"/>
    <w:rsid w:val="00516839"/>
    <w:rsid w:val="005232A9"/>
    <w:rsid w:val="00555F70"/>
    <w:rsid w:val="0059549D"/>
    <w:rsid w:val="005A5C6F"/>
    <w:rsid w:val="005B1FAB"/>
    <w:rsid w:val="005B55BB"/>
    <w:rsid w:val="005C57B6"/>
    <w:rsid w:val="005D20B4"/>
    <w:rsid w:val="005D78AA"/>
    <w:rsid w:val="00613BE7"/>
    <w:rsid w:val="0063697B"/>
    <w:rsid w:val="00642F73"/>
    <w:rsid w:val="00654099"/>
    <w:rsid w:val="006608A0"/>
    <w:rsid w:val="00670CDE"/>
    <w:rsid w:val="006806F3"/>
    <w:rsid w:val="006A4176"/>
    <w:rsid w:val="006D7949"/>
    <w:rsid w:val="006F25A0"/>
    <w:rsid w:val="0070276E"/>
    <w:rsid w:val="00747621"/>
    <w:rsid w:val="00767D4C"/>
    <w:rsid w:val="00770E84"/>
    <w:rsid w:val="007765E8"/>
    <w:rsid w:val="007769DA"/>
    <w:rsid w:val="0079315F"/>
    <w:rsid w:val="007A5B68"/>
    <w:rsid w:val="007B56C2"/>
    <w:rsid w:val="007C3EDB"/>
    <w:rsid w:val="007C6C14"/>
    <w:rsid w:val="0080428F"/>
    <w:rsid w:val="00822FD6"/>
    <w:rsid w:val="00843CBD"/>
    <w:rsid w:val="00851EB8"/>
    <w:rsid w:val="0086084B"/>
    <w:rsid w:val="0086402E"/>
    <w:rsid w:val="00870043"/>
    <w:rsid w:val="0087128F"/>
    <w:rsid w:val="00885406"/>
    <w:rsid w:val="00896464"/>
    <w:rsid w:val="008C547F"/>
    <w:rsid w:val="008D221A"/>
    <w:rsid w:val="008D64CD"/>
    <w:rsid w:val="008E7F47"/>
    <w:rsid w:val="00904B97"/>
    <w:rsid w:val="00917AF8"/>
    <w:rsid w:val="00924C30"/>
    <w:rsid w:val="00942256"/>
    <w:rsid w:val="00956E7B"/>
    <w:rsid w:val="00962C05"/>
    <w:rsid w:val="00990F43"/>
    <w:rsid w:val="009C4309"/>
    <w:rsid w:val="00A05B1F"/>
    <w:rsid w:val="00A11C26"/>
    <w:rsid w:val="00A238A1"/>
    <w:rsid w:val="00A26392"/>
    <w:rsid w:val="00A53864"/>
    <w:rsid w:val="00A54228"/>
    <w:rsid w:val="00A70421"/>
    <w:rsid w:val="00A873CB"/>
    <w:rsid w:val="00AA1361"/>
    <w:rsid w:val="00B21696"/>
    <w:rsid w:val="00B265A2"/>
    <w:rsid w:val="00B433DB"/>
    <w:rsid w:val="00B63784"/>
    <w:rsid w:val="00B70C41"/>
    <w:rsid w:val="00B71E8A"/>
    <w:rsid w:val="00BA490C"/>
    <w:rsid w:val="00BC7D13"/>
    <w:rsid w:val="00BD160D"/>
    <w:rsid w:val="00C05065"/>
    <w:rsid w:val="00C12376"/>
    <w:rsid w:val="00C23F2B"/>
    <w:rsid w:val="00C43AB5"/>
    <w:rsid w:val="00C55990"/>
    <w:rsid w:val="00C8629F"/>
    <w:rsid w:val="00C9613A"/>
    <w:rsid w:val="00CA0D63"/>
    <w:rsid w:val="00CB45CB"/>
    <w:rsid w:val="00CB7660"/>
    <w:rsid w:val="00D068F8"/>
    <w:rsid w:val="00D30209"/>
    <w:rsid w:val="00D76F3B"/>
    <w:rsid w:val="00D9169C"/>
    <w:rsid w:val="00DA1688"/>
    <w:rsid w:val="00DC080E"/>
    <w:rsid w:val="00E25DB2"/>
    <w:rsid w:val="00E50563"/>
    <w:rsid w:val="00E61C0A"/>
    <w:rsid w:val="00E63D61"/>
    <w:rsid w:val="00E77154"/>
    <w:rsid w:val="00E80199"/>
    <w:rsid w:val="00ED3FBF"/>
    <w:rsid w:val="00ED54B8"/>
    <w:rsid w:val="00EE1D15"/>
    <w:rsid w:val="00F164E6"/>
    <w:rsid w:val="00F529CF"/>
    <w:rsid w:val="00F61112"/>
    <w:rsid w:val="00F71409"/>
    <w:rsid w:val="00F71C96"/>
    <w:rsid w:val="00F93C47"/>
    <w:rsid w:val="00F94781"/>
    <w:rsid w:val="00FC45F9"/>
    <w:rsid w:val="00FF0669"/>
    <w:rsid w:val="00FF30F5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16954"/>
  <w15:chartTrackingRefBased/>
  <w15:docId w15:val="{31FD7150-CB55-4946-881A-26CFB095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autoRedefine/>
    <w:qFormat/>
    <w:rsid w:val="00A11C26"/>
    <w:pPr>
      <w:keepNext/>
      <w:spacing w:before="240" w:after="60" w:line="360" w:lineRule="auto"/>
      <w:jc w:val="center"/>
      <w:outlineLvl w:val="0"/>
    </w:pPr>
    <w:rPr>
      <w:rFonts w:ascii="Arial" w:eastAsia="Calibri" w:hAnsi="Arial"/>
      <w:b/>
      <w:kern w:val="28"/>
      <w:sz w:val="32"/>
      <w:lang w:eastAsia="en-US"/>
    </w:rPr>
  </w:style>
  <w:style w:type="paragraph" w:styleId="2">
    <w:name w:val="heading 2"/>
    <w:basedOn w:val="a0"/>
    <w:next w:val="a0"/>
    <w:autoRedefine/>
    <w:qFormat/>
    <w:rsid w:val="00A11C26"/>
    <w:pPr>
      <w:keepNext/>
      <w:spacing w:before="240" w:after="60"/>
      <w:outlineLvl w:val="1"/>
    </w:pPr>
    <w:rPr>
      <w:b/>
      <w:sz w:val="28"/>
    </w:rPr>
  </w:style>
  <w:style w:type="paragraph" w:styleId="30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0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3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0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3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4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1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semiHidden/>
  </w:style>
  <w:style w:type="paragraph" w:styleId="ab">
    <w:name w:val="header"/>
    <w:basedOn w:val="a0"/>
    <w:pPr>
      <w:tabs>
        <w:tab w:val="center" w:pos="4153"/>
        <w:tab w:val="right" w:pos="8306"/>
      </w:tabs>
    </w:pPr>
  </w:style>
  <w:style w:type="paragraph" w:customStyle="1" w:styleId="ac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d">
    <w:name w:val="footer"/>
    <w:basedOn w:val="a0"/>
    <w:pPr>
      <w:tabs>
        <w:tab w:val="center" w:pos="4153"/>
        <w:tab w:val="right" w:pos="8306"/>
      </w:tabs>
    </w:pPr>
  </w:style>
  <w:style w:type="paragraph" w:styleId="ae">
    <w:name w:val="Body Text Indent"/>
    <w:basedOn w:val="a0"/>
    <w:link w:val="af"/>
    <w:pPr>
      <w:spacing w:line="288" w:lineRule="auto"/>
      <w:ind w:firstLine="720"/>
      <w:jc w:val="both"/>
    </w:pPr>
    <w:rPr>
      <w:sz w:val="28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1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pPr>
      <w:jc w:val="center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2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3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4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5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styleId="af5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spacing w:line="360" w:lineRule="auto"/>
      <w:ind w:firstLine="851"/>
    </w:pPr>
    <w:rPr>
      <w:sz w:val="28"/>
    </w:rPr>
  </w:style>
  <w:style w:type="character" w:customStyle="1" w:styleId="12">
    <w:name w:val="Заголовок 1 Знак"/>
    <w:link w:val="11"/>
    <w:rsid w:val="00A11C26"/>
    <w:rPr>
      <w:rFonts w:ascii="Arial" w:eastAsia="Calibri" w:hAnsi="Arial"/>
      <w:b/>
      <w:kern w:val="28"/>
      <w:sz w:val="32"/>
      <w:lang w:eastAsia="en-US"/>
    </w:rPr>
  </w:style>
  <w:style w:type="paragraph" w:styleId="af6">
    <w:name w:val="Subtitle"/>
    <w:basedOn w:val="a0"/>
    <w:qFormat/>
    <w:rsid w:val="005C57B6"/>
    <w:pPr>
      <w:jc w:val="center"/>
    </w:pPr>
    <w:rPr>
      <w:sz w:val="28"/>
    </w:rPr>
  </w:style>
  <w:style w:type="character" w:styleId="af7">
    <w:name w:val="Hyperlink"/>
    <w:uiPriority w:val="99"/>
    <w:rsid w:val="00A11C26"/>
    <w:rPr>
      <w:color w:val="0000FF"/>
      <w:u w:val="single"/>
    </w:rPr>
  </w:style>
  <w:style w:type="paragraph" w:styleId="af8">
    <w:name w:val="Normal (Web)"/>
    <w:basedOn w:val="a0"/>
    <w:uiPriority w:val="99"/>
    <w:rsid w:val="00A11C26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34"/>
    <w:qFormat/>
    <w:rsid w:val="00A11C26"/>
    <w:pPr>
      <w:ind w:left="708"/>
    </w:pPr>
  </w:style>
  <w:style w:type="character" w:customStyle="1" w:styleId="af">
    <w:name w:val="Основной текст с отступом Знак"/>
    <w:link w:val="ae"/>
    <w:rsid w:val="00A11C26"/>
    <w:rPr>
      <w:sz w:val="28"/>
    </w:rPr>
  </w:style>
  <w:style w:type="paragraph" w:styleId="afa">
    <w:name w:val="TOC Heading"/>
    <w:basedOn w:val="11"/>
    <w:next w:val="a0"/>
    <w:uiPriority w:val="39"/>
    <w:unhideWhenUsed/>
    <w:qFormat/>
    <w:rsid w:val="002530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381F-48AF-4DD7-A0DE-386CB0CE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ÌÌÈ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kkk</dc:creator>
  <cp:keywords/>
  <cp:lastModifiedBy>Станислав Микулич</cp:lastModifiedBy>
  <cp:revision>3</cp:revision>
  <cp:lastPrinted>2012-11-28T15:50:00Z</cp:lastPrinted>
  <dcterms:created xsi:type="dcterms:W3CDTF">2022-03-28T08:39:00Z</dcterms:created>
  <dcterms:modified xsi:type="dcterms:W3CDTF">2022-03-28T08:47:00Z</dcterms:modified>
</cp:coreProperties>
</file>